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1" w:rightFromText="181" w:vertAnchor="page" w:horzAnchor="margin" w:tblpXSpec="center" w:tblpY="2086"/>
        <w:tblOverlap w:val="never"/>
        <w:tblW w:w="10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808"/>
        <w:gridCol w:w="3155"/>
        <w:gridCol w:w="6277"/>
      </w:tblGrid>
      <w:tr w:rsidR="00662D83" w:rsidRPr="00A92002" w14:paraId="36AF7ACD" w14:textId="77777777" w:rsidTr="00662D83">
        <w:trPr>
          <w:cantSplit/>
          <w:trHeight w:val="1108"/>
        </w:trPr>
        <w:tc>
          <w:tcPr>
            <w:tcW w:w="102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31B54D" w14:textId="77777777" w:rsidR="00662D83" w:rsidRPr="00A92002" w:rsidRDefault="00662D83" w:rsidP="00662D83">
            <w:pPr>
              <w:widowControl w:val="0"/>
              <w:tabs>
                <w:tab w:val="left" w:pos="2977"/>
              </w:tabs>
              <w:spacing w:before="240"/>
              <w:rPr>
                <w:rFonts w:cs="Arial"/>
                <w:b/>
                <w:color w:val="981E32" w:themeColor="accent2"/>
                <w:sz w:val="48"/>
                <w:szCs w:val="48"/>
              </w:rPr>
            </w:pPr>
            <w:r w:rsidRPr="00A92002">
              <w:rPr>
                <w:rFonts w:cs="Arial"/>
                <w:b/>
                <w:color w:val="981E32" w:themeColor="accent2"/>
                <w:sz w:val="48"/>
                <w:szCs w:val="48"/>
              </w:rPr>
              <w:t>GB Form for export notification of a PIC chemical/mixture/article</w:t>
            </w:r>
          </w:p>
          <w:p w14:paraId="5B052B08" w14:textId="77777777" w:rsidR="00662D83" w:rsidRPr="00A92002" w:rsidRDefault="00662D83" w:rsidP="00662D83">
            <w:pPr>
              <w:widowControl w:val="0"/>
              <w:tabs>
                <w:tab w:val="left" w:pos="2977"/>
              </w:tabs>
              <w:ind w:left="1531" w:hanging="2382"/>
              <w:rPr>
                <w:rFonts w:cs="Arial"/>
                <w:szCs w:val="24"/>
              </w:rPr>
            </w:pPr>
          </w:p>
          <w:p w14:paraId="7050A67F" w14:textId="77777777" w:rsidR="00662D83" w:rsidRPr="00A92002" w:rsidRDefault="00662D83" w:rsidP="00662D83">
            <w:pPr>
              <w:widowControl w:val="0"/>
              <w:spacing w:after="240"/>
              <w:jc w:val="both"/>
              <w:rPr>
                <w:rFonts w:cs="Arial"/>
                <w:b/>
                <w:szCs w:val="24"/>
              </w:rPr>
            </w:pPr>
            <w:r w:rsidRPr="00A92002">
              <w:rPr>
                <w:rFonts w:cs="Arial"/>
                <w:b/>
                <w:szCs w:val="24"/>
              </w:rPr>
              <w:t xml:space="preserve">Note for the importing country: </w:t>
            </w:r>
          </w:p>
          <w:p w14:paraId="6110591C" w14:textId="7094CBFC" w:rsidR="00662D83" w:rsidRPr="00A92002" w:rsidRDefault="00662D83" w:rsidP="00662D83">
            <w:pPr>
              <w:widowControl w:val="0"/>
              <w:spacing w:after="240"/>
              <w:jc w:val="both"/>
              <w:rPr>
                <w:rFonts w:cs="Arial"/>
                <w:szCs w:val="24"/>
              </w:rPr>
            </w:pPr>
            <w:r w:rsidRPr="00A92002">
              <w:rPr>
                <w:rFonts w:cs="Arial"/>
                <w:szCs w:val="24"/>
              </w:rPr>
              <w:t>This</w:t>
            </w:r>
            <w:r w:rsidRPr="00A92002">
              <w:rPr>
                <w:rFonts w:cs="Arial"/>
                <w:b/>
                <w:szCs w:val="24"/>
              </w:rPr>
              <w:t xml:space="preserve"> </w:t>
            </w:r>
            <w:r w:rsidRPr="00A92002">
              <w:rPr>
                <w:rFonts w:cs="Arial"/>
                <w:szCs w:val="24"/>
              </w:rPr>
              <w:t xml:space="preserve">export notification for a chemical that is banned or severely restricted in Great Britain (GB) is sent by the PIC Designated National Authority (GBDNA) in accordance with Article 8 of </w:t>
            </w:r>
            <w:r w:rsidRPr="00A92002">
              <w:rPr>
                <w:rFonts w:cs="Arial"/>
                <w:iCs/>
                <w:szCs w:val="24"/>
              </w:rPr>
              <w:t>Regulation (EU) No 649/2012,</w:t>
            </w:r>
            <w:r w:rsidRPr="00A92002">
              <w:rPr>
                <w:rFonts w:cs="Arial"/>
                <w:iCs/>
                <w:color w:val="1F497D"/>
                <w:szCs w:val="24"/>
              </w:rPr>
              <w:t xml:space="preserve"> </w:t>
            </w:r>
            <w:r w:rsidRPr="00A92002">
              <w:rPr>
                <w:rFonts w:cs="Arial"/>
                <w:iCs/>
                <w:szCs w:val="24"/>
              </w:rPr>
              <w:t xml:space="preserve">as it forms part of domestic law </w:t>
            </w:r>
            <w:proofErr w:type="gramStart"/>
            <w:r w:rsidRPr="00A92002">
              <w:rPr>
                <w:rFonts w:cs="Arial"/>
                <w:iCs/>
                <w:szCs w:val="24"/>
              </w:rPr>
              <w:t>by virtue of</w:t>
            </w:r>
            <w:proofErr w:type="gramEnd"/>
            <w:r w:rsidRPr="00A92002">
              <w:rPr>
                <w:rFonts w:cs="Arial"/>
                <w:iCs/>
                <w:szCs w:val="24"/>
              </w:rPr>
              <w:t xml:space="preserve"> section 3 of the European Union (Withdrawal) Act 2018</w:t>
            </w:r>
            <w:r w:rsidRPr="00A92002">
              <w:rPr>
                <w:rFonts w:cs="Arial"/>
                <w:szCs w:val="24"/>
              </w:rPr>
              <w:t xml:space="preserve">. </w:t>
            </w:r>
          </w:p>
          <w:p w14:paraId="4B37747E" w14:textId="7AB47EF4" w:rsidR="00662D83" w:rsidRPr="00A92002" w:rsidRDefault="00662D83" w:rsidP="00662D83">
            <w:pPr>
              <w:widowControl w:val="0"/>
              <w:spacing w:after="240"/>
              <w:jc w:val="both"/>
              <w:rPr>
                <w:rFonts w:cs="Arial"/>
                <w:szCs w:val="24"/>
              </w:rPr>
            </w:pPr>
            <w:r w:rsidRPr="00A92002">
              <w:rPr>
                <w:rFonts w:cs="Arial"/>
                <w:szCs w:val="24"/>
              </w:rPr>
              <w:t>The GBDNA will only notify the first yearly export from</w:t>
            </w:r>
            <w:r w:rsidR="000C357E">
              <w:rPr>
                <w:rFonts w:cs="Arial"/>
                <w:szCs w:val="24"/>
              </w:rPr>
              <w:t xml:space="preserve"> </w:t>
            </w:r>
            <w:r w:rsidRPr="00A92002">
              <w:rPr>
                <w:rFonts w:cs="Arial"/>
                <w:szCs w:val="24"/>
              </w:rPr>
              <w:t>GB to your country of the chemical, mixture or article identified below. You are kindly requested to acknowledge receipt of this export notification within 30 days of the date of the email; preferably by completing the form for acknowledging receipt, attached to the email.</w:t>
            </w:r>
          </w:p>
          <w:p w14:paraId="297CE023" w14:textId="77777777" w:rsidR="00662D83" w:rsidRPr="00A92002" w:rsidRDefault="00662D83" w:rsidP="00662D83">
            <w:pPr>
              <w:widowControl w:val="0"/>
              <w:jc w:val="both"/>
              <w:rPr>
                <w:rFonts w:cs="Arial"/>
                <w:szCs w:val="24"/>
              </w:rPr>
            </w:pPr>
          </w:p>
        </w:tc>
      </w:tr>
      <w:tr w:rsidR="00662D83" w:rsidRPr="00A92002" w14:paraId="54DC6F66" w14:textId="77777777" w:rsidTr="00662D83">
        <w:trPr>
          <w:cantSplit/>
          <w:trHeight w:val="559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14:paraId="0506ED62" w14:textId="77777777" w:rsidR="00662D83" w:rsidRPr="00A92002" w:rsidRDefault="00662D83" w:rsidP="00662D83">
            <w:pPr>
              <w:widowControl w:val="0"/>
              <w:rPr>
                <w:rFonts w:cs="Arial"/>
                <w:b/>
                <w:szCs w:val="24"/>
              </w:rPr>
            </w:pPr>
          </w:p>
          <w:p w14:paraId="75CD7315" w14:textId="77777777" w:rsidR="00662D83" w:rsidRPr="00A92002" w:rsidRDefault="00662D83" w:rsidP="00662D83">
            <w:pPr>
              <w:widowControl w:val="0"/>
              <w:rPr>
                <w:rFonts w:cs="Arial"/>
                <w:b/>
                <w:szCs w:val="24"/>
              </w:rPr>
            </w:pPr>
          </w:p>
        </w:tc>
        <w:tc>
          <w:tcPr>
            <w:tcW w:w="3155" w:type="dxa"/>
            <w:tcBorders>
              <w:top w:val="nil"/>
              <w:left w:val="nil"/>
              <w:bottom w:val="nil"/>
            </w:tcBorders>
          </w:tcPr>
          <w:p w14:paraId="65C4EC74" w14:textId="77777777" w:rsidR="00662D83" w:rsidRPr="00A92002" w:rsidRDefault="00662D83" w:rsidP="00662D83">
            <w:pPr>
              <w:widowControl w:val="0"/>
              <w:rPr>
                <w:rFonts w:cs="Arial"/>
                <w:b/>
                <w:szCs w:val="24"/>
              </w:rPr>
            </w:pPr>
            <w:r w:rsidRPr="00A92002">
              <w:rPr>
                <w:rFonts w:cs="Arial"/>
                <w:b/>
                <w:szCs w:val="24"/>
              </w:rPr>
              <w:t xml:space="preserve">Reference Number: </w:t>
            </w:r>
          </w:p>
        </w:tc>
        <w:bookmarkStart w:id="0" w:name="Ref_Number"/>
        <w:tc>
          <w:tcPr>
            <w:tcW w:w="6277" w:type="dxa"/>
          </w:tcPr>
          <w:p w14:paraId="4EB019D9" w14:textId="77777777" w:rsidR="00662D83" w:rsidRPr="00A92002" w:rsidRDefault="00B66D6E" w:rsidP="00662D83">
            <w:pPr>
              <w:widowControl w:val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Ref_Number"/>
                  <w:enabled/>
                  <w:calcOnExit w:val="0"/>
                  <w:statusText w:type="text" w:val="Reference Number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0"/>
          </w:p>
        </w:tc>
      </w:tr>
      <w:tr w:rsidR="00662D83" w:rsidRPr="00A92002" w14:paraId="0C88FE17" w14:textId="77777777" w:rsidTr="00662D83">
        <w:trPr>
          <w:cantSplit/>
          <w:trHeight w:val="454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14:paraId="27AA8688" w14:textId="77777777" w:rsidR="00662D83" w:rsidRPr="00A92002" w:rsidRDefault="00662D83" w:rsidP="00662D83">
            <w:pPr>
              <w:widowControl w:val="0"/>
              <w:rPr>
                <w:rFonts w:cs="Arial"/>
                <w:b/>
                <w:szCs w:val="24"/>
              </w:rPr>
            </w:pPr>
          </w:p>
        </w:tc>
        <w:tc>
          <w:tcPr>
            <w:tcW w:w="3155" w:type="dxa"/>
            <w:tcBorders>
              <w:top w:val="nil"/>
              <w:left w:val="nil"/>
              <w:bottom w:val="nil"/>
            </w:tcBorders>
          </w:tcPr>
          <w:p w14:paraId="53F7C727" w14:textId="77777777" w:rsidR="00662D83" w:rsidRPr="00A92002" w:rsidRDefault="00662D83" w:rsidP="00662D83">
            <w:pPr>
              <w:widowControl w:val="0"/>
              <w:rPr>
                <w:rFonts w:cs="Arial"/>
                <w:color w:val="FF0000"/>
                <w:szCs w:val="24"/>
              </w:rPr>
            </w:pPr>
            <w:r w:rsidRPr="00A92002">
              <w:rPr>
                <w:rFonts w:cs="Arial"/>
                <w:b/>
                <w:szCs w:val="24"/>
              </w:rPr>
              <w:t>Exporting country:</w:t>
            </w:r>
          </w:p>
        </w:tc>
        <w:tc>
          <w:tcPr>
            <w:tcW w:w="6277" w:type="dxa"/>
          </w:tcPr>
          <w:p w14:paraId="63A00266" w14:textId="77777777" w:rsidR="00662D83" w:rsidRPr="00A92002" w:rsidRDefault="00662D83" w:rsidP="00662D83">
            <w:pPr>
              <w:widowControl w:val="0"/>
              <w:spacing w:after="240"/>
              <w:rPr>
                <w:rFonts w:cs="Arial"/>
                <w:b/>
                <w:szCs w:val="24"/>
              </w:rPr>
            </w:pPr>
            <w:r w:rsidRPr="00A92002">
              <w:rPr>
                <w:rFonts w:cs="Arial"/>
                <w:szCs w:val="24"/>
              </w:rPr>
              <w:t>Great Britain (GB)</w:t>
            </w:r>
          </w:p>
        </w:tc>
      </w:tr>
      <w:tr w:rsidR="00662D83" w:rsidRPr="00A92002" w14:paraId="6C65791E" w14:textId="77777777" w:rsidTr="00662D83">
        <w:trPr>
          <w:cantSplit/>
          <w:trHeight w:val="454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14:paraId="7E887592" w14:textId="77777777" w:rsidR="00662D83" w:rsidRPr="00A92002" w:rsidRDefault="00662D83" w:rsidP="00662D83">
            <w:pPr>
              <w:widowControl w:val="0"/>
              <w:rPr>
                <w:rFonts w:cs="Arial"/>
                <w:b/>
                <w:szCs w:val="24"/>
              </w:rPr>
            </w:pPr>
          </w:p>
        </w:tc>
        <w:tc>
          <w:tcPr>
            <w:tcW w:w="3155" w:type="dxa"/>
            <w:tcBorders>
              <w:top w:val="nil"/>
              <w:left w:val="nil"/>
              <w:bottom w:val="nil"/>
            </w:tcBorders>
          </w:tcPr>
          <w:p w14:paraId="54134B3D" w14:textId="77777777" w:rsidR="00662D83" w:rsidRPr="00A92002" w:rsidRDefault="00662D83" w:rsidP="00662D83">
            <w:pPr>
              <w:widowControl w:val="0"/>
              <w:rPr>
                <w:rFonts w:cs="Arial"/>
                <w:b/>
                <w:szCs w:val="24"/>
              </w:rPr>
            </w:pPr>
            <w:r w:rsidRPr="00A92002">
              <w:rPr>
                <w:rFonts w:cs="Arial"/>
                <w:b/>
                <w:szCs w:val="24"/>
              </w:rPr>
              <w:t>Importing country:</w:t>
            </w:r>
          </w:p>
        </w:tc>
        <w:bookmarkStart w:id="1" w:name="Imp_Country"/>
        <w:tc>
          <w:tcPr>
            <w:tcW w:w="6277" w:type="dxa"/>
          </w:tcPr>
          <w:p w14:paraId="033A3DE7" w14:textId="77777777" w:rsidR="00662D83" w:rsidRPr="00A92002" w:rsidRDefault="00B66D6E" w:rsidP="00662D83">
            <w:pPr>
              <w:widowControl w:val="0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fldChar w:fldCharType="begin">
                <w:ffData>
                  <w:name w:val="Imp_Country"/>
                  <w:enabled/>
                  <w:calcOnExit w:val="0"/>
                  <w:statusText w:type="text" w:val="Importing Country"/>
                  <w:textInput/>
                </w:ffData>
              </w:fldChar>
            </w:r>
            <w:r>
              <w:rPr>
                <w:rFonts w:cs="Arial"/>
                <w:b/>
                <w:szCs w:val="24"/>
              </w:rPr>
              <w:instrText xml:space="preserve"> FORMTEXT </w:instrText>
            </w:r>
            <w:r>
              <w:rPr>
                <w:rFonts w:cs="Arial"/>
                <w:b/>
                <w:szCs w:val="24"/>
              </w:rPr>
            </w:r>
            <w:r>
              <w:rPr>
                <w:rFonts w:cs="Arial"/>
                <w:b/>
                <w:szCs w:val="24"/>
              </w:rPr>
              <w:fldChar w:fldCharType="separate"/>
            </w:r>
            <w:r>
              <w:rPr>
                <w:rFonts w:cs="Arial"/>
                <w:b/>
                <w:noProof/>
                <w:szCs w:val="24"/>
              </w:rPr>
              <w:t> </w:t>
            </w:r>
            <w:r>
              <w:rPr>
                <w:rFonts w:cs="Arial"/>
                <w:b/>
                <w:noProof/>
                <w:szCs w:val="24"/>
              </w:rPr>
              <w:t> </w:t>
            </w:r>
            <w:r>
              <w:rPr>
                <w:rFonts w:cs="Arial"/>
                <w:b/>
                <w:noProof/>
                <w:szCs w:val="24"/>
              </w:rPr>
              <w:t> </w:t>
            </w:r>
            <w:r>
              <w:rPr>
                <w:rFonts w:cs="Arial"/>
                <w:b/>
                <w:noProof/>
                <w:szCs w:val="24"/>
              </w:rPr>
              <w:t> </w:t>
            </w:r>
            <w:r>
              <w:rPr>
                <w:rFonts w:cs="Arial"/>
                <w:b/>
                <w:noProof/>
                <w:szCs w:val="24"/>
              </w:rPr>
              <w:t> </w:t>
            </w:r>
            <w:r>
              <w:rPr>
                <w:rFonts w:cs="Arial"/>
                <w:b/>
                <w:szCs w:val="24"/>
              </w:rPr>
              <w:fldChar w:fldCharType="end"/>
            </w:r>
            <w:bookmarkEnd w:id="1"/>
          </w:p>
        </w:tc>
      </w:tr>
    </w:tbl>
    <w:p w14:paraId="0BE46891" w14:textId="77777777" w:rsidR="00662D83" w:rsidRDefault="00662D83">
      <w:r>
        <w:br w:type="page"/>
      </w:r>
    </w:p>
    <w:tbl>
      <w:tblPr>
        <w:tblpPr w:leftFromText="181" w:rightFromText="181" w:vertAnchor="page" w:horzAnchor="margin" w:tblpXSpec="center" w:tblpY="1966"/>
        <w:tblOverlap w:val="never"/>
        <w:tblW w:w="10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808"/>
        <w:gridCol w:w="3155"/>
        <w:gridCol w:w="6277"/>
      </w:tblGrid>
      <w:tr w:rsidR="00662D83" w:rsidRPr="00A92002" w14:paraId="38902D59" w14:textId="77777777" w:rsidTr="00662D83">
        <w:trPr>
          <w:cantSplit/>
          <w:trHeight w:val="454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14:paraId="548C4609" w14:textId="77777777" w:rsidR="00662D83" w:rsidRPr="00A92002" w:rsidRDefault="00662D83" w:rsidP="00662D83">
            <w:pPr>
              <w:widowControl w:val="0"/>
              <w:rPr>
                <w:rFonts w:cs="Arial"/>
                <w:b/>
                <w:szCs w:val="24"/>
              </w:rPr>
            </w:pP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nil"/>
            </w:tcBorders>
          </w:tcPr>
          <w:p w14:paraId="2467AC6D" w14:textId="77777777" w:rsidR="00662D83" w:rsidRPr="00A92002" w:rsidRDefault="00662D83" w:rsidP="00662D83">
            <w:pPr>
              <w:widowControl w:val="0"/>
              <w:rPr>
                <w:rFonts w:cs="Arial"/>
                <w:b/>
                <w:szCs w:val="24"/>
              </w:rPr>
            </w:pPr>
            <w:r w:rsidRPr="00A92002">
              <w:rPr>
                <w:rFonts w:cs="Arial"/>
                <w:b/>
                <w:szCs w:val="24"/>
              </w:rPr>
              <w:t>SECTION 1</w:t>
            </w:r>
          </w:p>
        </w:tc>
        <w:tc>
          <w:tcPr>
            <w:tcW w:w="6277" w:type="dxa"/>
            <w:tcBorders>
              <w:top w:val="nil"/>
              <w:left w:val="nil"/>
              <w:right w:val="nil"/>
            </w:tcBorders>
            <w:vAlign w:val="center"/>
          </w:tcPr>
          <w:p w14:paraId="384E8D51" w14:textId="77777777" w:rsidR="00662D83" w:rsidRPr="00A92002" w:rsidRDefault="00662D83" w:rsidP="00662D83">
            <w:pPr>
              <w:widowControl w:val="0"/>
              <w:rPr>
                <w:rFonts w:cs="Arial"/>
                <w:szCs w:val="24"/>
              </w:rPr>
            </w:pPr>
            <w:r w:rsidRPr="00A92002">
              <w:rPr>
                <w:rFonts w:cs="Arial"/>
                <w:b/>
                <w:szCs w:val="24"/>
              </w:rPr>
              <w:t>IDENTITY OF THE CHEMICAL SUBJECT TO THE EXPORT NOTIFICATION</w:t>
            </w:r>
          </w:p>
        </w:tc>
      </w:tr>
      <w:tr w:rsidR="00662D83" w:rsidRPr="00A92002" w14:paraId="09A1DB4E" w14:textId="77777777" w:rsidTr="00662D83">
        <w:trPr>
          <w:cantSplit/>
          <w:trHeight w:val="454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14:paraId="0E288FC5" w14:textId="77777777" w:rsidR="00662D83" w:rsidRPr="00A92002" w:rsidRDefault="00662D83" w:rsidP="00662D83">
            <w:pPr>
              <w:widowControl w:val="0"/>
              <w:rPr>
                <w:rFonts w:cs="Arial"/>
                <w:b/>
                <w:szCs w:val="24"/>
              </w:rPr>
            </w:pPr>
            <w:r w:rsidRPr="00A92002">
              <w:rPr>
                <w:rFonts w:cs="Arial"/>
                <w:b/>
                <w:szCs w:val="24"/>
              </w:rPr>
              <w:t>1.1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</w:tcBorders>
          </w:tcPr>
          <w:p w14:paraId="45202347" w14:textId="77777777" w:rsidR="00662D83" w:rsidRPr="00A92002" w:rsidRDefault="00662D83" w:rsidP="00662D83">
            <w:pPr>
              <w:widowControl w:val="0"/>
              <w:rPr>
                <w:rFonts w:cs="Arial"/>
                <w:b/>
                <w:szCs w:val="24"/>
              </w:rPr>
            </w:pPr>
            <w:r w:rsidRPr="00A92002">
              <w:rPr>
                <w:rFonts w:cs="Arial"/>
                <w:b/>
                <w:szCs w:val="24"/>
              </w:rPr>
              <w:t>Common name:</w:t>
            </w:r>
          </w:p>
        </w:tc>
        <w:tc>
          <w:tcPr>
            <w:tcW w:w="6277" w:type="dxa"/>
          </w:tcPr>
          <w:p w14:paraId="7CF622CC" w14:textId="77777777" w:rsidR="00662D83" w:rsidRPr="00A92002" w:rsidRDefault="00B66D6E" w:rsidP="00662D83">
            <w:pPr>
              <w:widowControl w:val="0"/>
              <w:spacing w:after="48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Chemical_Identity"/>
                  <w:enabled/>
                  <w:calcOnExit w:val="0"/>
                  <w:statusText w:type="text" w:val="Common Name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</w:tr>
      <w:tr w:rsidR="00662D83" w:rsidRPr="00A92002" w14:paraId="74FB733F" w14:textId="77777777" w:rsidTr="00662D83">
        <w:trPr>
          <w:cantSplit/>
          <w:trHeight w:val="454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14:paraId="21670818" w14:textId="77777777" w:rsidR="00662D83" w:rsidRPr="00A92002" w:rsidRDefault="00662D83" w:rsidP="00662D83">
            <w:pPr>
              <w:widowControl w:val="0"/>
              <w:rPr>
                <w:rFonts w:cs="Arial"/>
                <w:b/>
                <w:szCs w:val="24"/>
              </w:rPr>
            </w:pPr>
            <w:r w:rsidRPr="00A92002">
              <w:rPr>
                <w:rFonts w:cs="Arial"/>
                <w:b/>
                <w:szCs w:val="24"/>
              </w:rPr>
              <w:t>1.2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</w:tcBorders>
          </w:tcPr>
          <w:p w14:paraId="08AE4282" w14:textId="77777777" w:rsidR="00662D83" w:rsidRPr="00A92002" w:rsidRDefault="00662D83" w:rsidP="00662D83">
            <w:pPr>
              <w:widowControl w:val="0"/>
              <w:rPr>
                <w:rFonts w:cs="Arial"/>
                <w:b/>
                <w:szCs w:val="24"/>
              </w:rPr>
            </w:pPr>
            <w:r w:rsidRPr="00A92002">
              <w:rPr>
                <w:rFonts w:cs="Arial"/>
                <w:b/>
                <w:szCs w:val="24"/>
              </w:rPr>
              <w:t>Chemical name according to an internationally recognized nomenclature (e.g. IUPAC):</w:t>
            </w:r>
          </w:p>
        </w:tc>
        <w:tc>
          <w:tcPr>
            <w:tcW w:w="6277" w:type="dxa"/>
          </w:tcPr>
          <w:p w14:paraId="203A3B23" w14:textId="77777777" w:rsidR="00662D83" w:rsidRPr="00A92002" w:rsidRDefault="00B66D6E" w:rsidP="00662D83">
            <w:pPr>
              <w:widowControl w:val="0"/>
              <w:spacing w:after="48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Chemical_Identity"/>
                  <w:enabled/>
                  <w:calcOnExit w:val="0"/>
                  <w:statusText w:type="text" w:val="Chemical name according to an internationally recognized nomenclature (e.g. IUPAC):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</w:tr>
      <w:tr w:rsidR="00662D83" w:rsidRPr="00A92002" w14:paraId="47FD6864" w14:textId="77777777" w:rsidTr="00662D83">
        <w:trPr>
          <w:cantSplit/>
          <w:trHeight w:val="454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14:paraId="6D81274D" w14:textId="77777777" w:rsidR="00662D83" w:rsidRPr="00A92002" w:rsidRDefault="00662D83" w:rsidP="00662D83">
            <w:pPr>
              <w:widowControl w:val="0"/>
              <w:spacing w:before="240"/>
              <w:rPr>
                <w:rFonts w:cs="Arial"/>
                <w:b/>
                <w:szCs w:val="24"/>
              </w:rPr>
            </w:pPr>
            <w:r w:rsidRPr="00A92002">
              <w:rPr>
                <w:rFonts w:cs="Arial"/>
                <w:b/>
                <w:szCs w:val="24"/>
              </w:rPr>
              <w:t>1.3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nil"/>
            </w:tcBorders>
          </w:tcPr>
          <w:p w14:paraId="0ECDB913" w14:textId="77777777" w:rsidR="00662D83" w:rsidRPr="00A92002" w:rsidRDefault="00662D83" w:rsidP="00662D83">
            <w:pPr>
              <w:widowControl w:val="0"/>
              <w:spacing w:before="240"/>
              <w:rPr>
                <w:rFonts w:cs="Arial"/>
                <w:b/>
                <w:szCs w:val="24"/>
              </w:rPr>
            </w:pPr>
            <w:r w:rsidRPr="00A92002">
              <w:rPr>
                <w:rFonts w:cs="Arial"/>
                <w:b/>
                <w:szCs w:val="24"/>
              </w:rPr>
              <w:t>Code numbers:</w:t>
            </w:r>
          </w:p>
        </w:tc>
        <w:tc>
          <w:tcPr>
            <w:tcW w:w="6277" w:type="dxa"/>
            <w:tcBorders>
              <w:left w:val="nil"/>
              <w:right w:val="nil"/>
            </w:tcBorders>
          </w:tcPr>
          <w:p w14:paraId="0541CA60" w14:textId="77777777" w:rsidR="00662D83" w:rsidRPr="00A92002" w:rsidRDefault="00662D83" w:rsidP="00662D83">
            <w:pPr>
              <w:widowControl w:val="0"/>
              <w:spacing w:after="480"/>
              <w:rPr>
                <w:rFonts w:cs="Arial"/>
                <w:szCs w:val="24"/>
              </w:rPr>
            </w:pPr>
          </w:p>
        </w:tc>
      </w:tr>
      <w:tr w:rsidR="00662D83" w:rsidRPr="00A92002" w14:paraId="061C9495" w14:textId="77777777" w:rsidTr="00662D83">
        <w:trPr>
          <w:cantSplit/>
          <w:trHeight w:val="454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14:paraId="5F9AA1E9" w14:textId="77777777" w:rsidR="00662D83" w:rsidRPr="00A92002" w:rsidRDefault="00662D83" w:rsidP="00662D83">
            <w:pPr>
              <w:widowControl w:val="0"/>
              <w:rPr>
                <w:rFonts w:cs="Arial"/>
                <w:b/>
                <w:szCs w:val="24"/>
              </w:rPr>
            </w:pPr>
            <w:r w:rsidRPr="00A92002">
              <w:rPr>
                <w:rFonts w:cs="Arial"/>
                <w:b/>
                <w:szCs w:val="24"/>
              </w:rPr>
              <w:t>1.3.1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</w:tcBorders>
          </w:tcPr>
          <w:p w14:paraId="4A4262D4" w14:textId="77777777" w:rsidR="00662D83" w:rsidRPr="00A92002" w:rsidRDefault="00662D83" w:rsidP="00662D83">
            <w:pPr>
              <w:widowControl w:val="0"/>
              <w:rPr>
                <w:rFonts w:cs="Arial"/>
                <w:b/>
                <w:szCs w:val="24"/>
              </w:rPr>
            </w:pPr>
            <w:r w:rsidRPr="00A92002">
              <w:rPr>
                <w:rFonts w:cs="Arial"/>
                <w:b/>
                <w:szCs w:val="24"/>
              </w:rPr>
              <w:t>CAS number:</w:t>
            </w:r>
          </w:p>
        </w:tc>
        <w:tc>
          <w:tcPr>
            <w:tcW w:w="6277" w:type="dxa"/>
          </w:tcPr>
          <w:p w14:paraId="6FD62A2B" w14:textId="77777777" w:rsidR="00662D83" w:rsidRPr="00A92002" w:rsidRDefault="00B66D6E" w:rsidP="00662D83">
            <w:pPr>
              <w:widowControl w:val="0"/>
              <w:spacing w:after="48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Chemical_Identity"/>
                  <w:enabled/>
                  <w:calcOnExit w:val="0"/>
                  <w:statusText w:type="text" w:val="CAS number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</w:tr>
      <w:tr w:rsidR="00662D83" w:rsidRPr="00A92002" w14:paraId="1096D292" w14:textId="77777777" w:rsidTr="00662D83">
        <w:trPr>
          <w:cantSplit/>
          <w:trHeight w:val="454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14:paraId="117CCD68" w14:textId="77777777" w:rsidR="00662D83" w:rsidRPr="00A92002" w:rsidRDefault="00662D83" w:rsidP="00662D83">
            <w:pPr>
              <w:widowControl w:val="0"/>
              <w:rPr>
                <w:rFonts w:cs="Arial"/>
                <w:b/>
                <w:szCs w:val="24"/>
              </w:rPr>
            </w:pPr>
            <w:r w:rsidRPr="00A92002">
              <w:rPr>
                <w:rFonts w:cs="Arial"/>
                <w:b/>
                <w:szCs w:val="24"/>
              </w:rPr>
              <w:t>1.3.2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</w:tcBorders>
          </w:tcPr>
          <w:p w14:paraId="7BE0C7E0" w14:textId="77777777" w:rsidR="00662D83" w:rsidRPr="00A92002" w:rsidRDefault="00662D83" w:rsidP="00662D83">
            <w:pPr>
              <w:widowControl w:val="0"/>
              <w:rPr>
                <w:rFonts w:cs="Arial"/>
                <w:b/>
                <w:szCs w:val="24"/>
              </w:rPr>
            </w:pPr>
            <w:r w:rsidRPr="00A92002">
              <w:rPr>
                <w:rFonts w:cs="Arial"/>
                <w:b/>
                <w:szCs w:val="24"/>
              </w:rPr>
              <w:t>Harmonized system customs code:</w:t>
            </w:r>
          </w:p>
        </w:tc>
        <w:tc>
          <w:tcPr>
            <w:tcW w:w="6277" w:type="dxa"/>
          </w:tcPr>
          <w:p w14:paraId="7960C5F2" w14:textId="77777777" w:rsidR="00662D83" w:rsidRPr="00A92002" w:rsidRDefault="00B66D6E" w:rsidP="00662D83">
            <w:pPr>
              <w:widowControl w:val="0"/>
              <w:spacing w:after="480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fldChar w:fldCharType="begin">
                <w:ffData>
                  <w:name w:val="Chemical_Identity"/>
                  <w:enabled/>
                  <w:calcOnExit w:val="0"/>
                  <w:statusText w:type="text" w:val="Harmonized system customs code:"/>
                  <w:textInput/>
                </w:ffData>
              </w:fldChar>
            </w:r>
            <w:r>
              <w:rPr>
                <w:rFonts w:cs="Arial"/>
                <w:b/>
                <w:szCs w:val="24"/>
              </w:rPr>
              <w:instrText xml:space="preserve"> FORMTEXT </w:instrText>
            </w:r>
            <w:r>
              <w:rPr>
                <w:rFonts w:cs="Arial"/>
                <w:b/>
                <w:szCs w:val="24"/>
              </w:rPr>
            </w:r>
            <w:r>
              <w:rPr>
                <w:rFonts w:cs="Arial"/>
                <w:b/>
                <w:szCs w:val="24"/>
              </w:rPr>
              <w:fldChar w:fldCharType="separate"/>
            </w:r>
            <w:r>
              <w:rPr>
                <w:rFonts w:cs="Arial"/>
                <w:b/>
                <w:noProof/>
                <w:szCs w:val="24"/>
              </w:rPr>
              <w:t> </w:t>
            </w:r>
            <w:r>
              <w:rPr>
                <w:rFonts w:cs="Arial"/>
                <w:b/>
                <w:noProof/>
                <w:szCs w:val="24"/>
              </w:rPr>
              <w:t> </w:t>
            </w:r>
            <w:r>
              <w:rPr>
                <w:rFonts w:cs="Arial"/>
                <w:b/>
                <w:noProof/>
                <w:szCs w:val="24"/>
              </w:rPr>
              <w:t> </w:t>
            </w:r>
            <w:r>
              <w:rPr>
                <w:rFonts w:cs="Arial"/>
                <w:b/>
                <w:noProof/>
                <w:szCs w:val="24"/>
              </w:rPr>
              <w:t> </w:t>
            </w:r>
            <w:r>
              <w:rPr>
                <w:rFonts w:cs="Arial"/>
                <w:b/>
                <w:noProof/>
                <w:szCs w:val="24"/>
              </w:rPr>
              <w:t> </w:t>
            </w:r>
            <w:r>
              <w:rPr>
                <w:rFonts w:cs="Arial"/>
                <w:b/>
                <w:szCs w:val="24"/>
              </w:rPr>
              <w:fldChar w:fldCharType="end"/>
            </w:r>
          </w:p>
        </w:tc>
      </w:tr>
      <w:tr w:rsidR="00662D83" w:rsidRPr="00A92002" w14:paraId="7FE713D8" w14:textId="77777777" w:rsidTr="00662D83">
        <w:trPr>
          <w:cantSplit/>
          <w:trHeight w:val="454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14:paraId="0518F60C" w14:textId="77777777" w:rsidR="00662D83" w:rsidRPr="00A92002" w:rsidRDefault="00662D83" w:rsidP="00662D83">
            <w:pPr>
              <w:widowControl w:val="0"/>
              <w:rPr>
                <w:rFonts w:cs="Arial"/>
                <w:b/>
                <w:szCs w:val="24"/>
              </w:rPr>
            </w:pPr>
            <w:r w:rsidRPr="00A92002">
              <w:rPr>
                <w:rFonts w:cs="Arial"/>
                <w:b/>
                <w:szCs w:val="24"/>
              </w:rPr>
              <w:t>1.3.3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</w:tcBorders>
          </w:tcPr>
          <w:p w14:paraId="29A3D705" w14:textId="77777777" w:rsidR="00662D83" w:rsidRPr="00A92002" w:rsidRDefault="00662D83" w:rsidP="00662D83">
            <w:pPr>
              <w:widowControl w:val="0"/>
              <w:rPr>
                <w:rFonts w:cs="Arial"/>
                <w:b/>
                <w:szCs w:val="24"/>
              </w:rPr>
            </w:pPr>
            <w:r w:rsidRPr="00A92002">
              <w:rPr>
                <w:rFonts w:cs="Arial"/>
                <w:b/>
                <w:szCs w:val="24"/>
              </w:rPr>
              <w:t>Other numbers (if applicable, specify the numbering system):</w:t>
            </w:r>
          </w:p>
        </w:tc>
        <w:bookmarkStart w:id="2" w:name="Chemical_Identity"/>
        <w:tc>
          <w:tcPr>
            <w:tcW w:w="6277" w:type="dxa"/>
          </w:tcPr>
          <w:p w14:paraId="0D7C9830" w14:textId="77777777" w:rsidR="00662D83" w:rsidRPr="00A92002" w:rsidRDefault="00B66D6E" w:rsidP="00662D83">
            <w:pPr>
              <w:widowControl w:val="0"/>
              <w:spacing w:after="48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Chemical_Identity"/>
                  <w:enabled/>
                  <w:calcOnExit w:val="0"/>
                  <w:statusText w:type="text" w:val="Other numbers (if applicable, specify the numbering system):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2"/>
          </w:p>
        </w:tc>
      </w:tr>
    </w:tbl>
    <w:p w14:paraId="5EF13E54" w14:textId="77777777" w:rsidR="00662D83" w:rsidRDefault="00662D83">
      <w:r>
        <w:br w:type="page"/>
      </w:r>
    </w:p>
    <w:tbl>
      <w:tblPr>
        <w:tblpPr w:leftFromText="181" w:rightFromText="181" w:vertAnchor="page" w:horzAnchor="margin" w:tblpXSpec="center" w:tblpY="1966"/>
        <w:tblOverlap w:val="never"/>
        <w:tblW w:w="10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808"/>
        <w:gridCol w:w="3155"/>
        <w:gridCol w:w="6277"/>
      </w:tblGrid>
      <w:tr w:rsidR="00662D83" w:rsidRPr="00A92002" w14:paraId="4846FFC7" w14:textId="77777777" w:rsidTr="00662D83">
        <w:trPr>
          <w:cantSplit/>
          <w:trHeight w:val="1021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14:paraId="67F0F5E7" w14:textId="77777777" w:rsidR="00662D83" w:rsidRPr="00A92002" w:rsidRDefault="00662D83" w:rsidP="00662D83">
            <w:pPr>
              <w:widowControl w:val="0"/>
              <w:rPr>
                <w:rFonts w:cs="Arial"/>
                <w:b/>
                <w:szCs w:val="24"/>
              </w:rPr>
            </w:pP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nil"/>
            </w:tcBorders>
          </w:tcPr>
          <w:p w14:paraId="22169382" w14:textId="77777777" w:rsidR="00662D83" w:rsidRPr="00A92002" w:rsidRDefault="00662D83" w:rsidP="00662D83">
            <w:pPr>
              <w:widowControl w:val="0"/>
              <w:rPr>
                <w:rFonts w:cs="Arial"/>
                <w:b/>
                <w:szCs w:val="24"/>
              </w:rPr>
            </w:pPr>
            <w:r w:rsidRPr="00A92002">
              <w:rPr>
                <w:rFonts w:cs="Arial"/>
                <w:b/>
                <w:szCs w:val="24"/>
              </w:rPr>
              <w:t>SECTION 2</w:t>
            </w:r>
          </w:p>
        </w:tc>
        <w:tc>
          <w:tcPr>
            <w:tcW w:w="6277" w:type="dxa"/>
            <w:tcBorders>
              <w:top w:val="nil"/>
              <w:left w:val="nil"/>
              <w:right w:val="nil"/>
            </w:tcBorders>
          </w:tcPr>
          <w:p w14:paraId="5725ADFA" w14:textId="77777777" w:rsidR="00662D83" w:rsidRPr="00A92002" w:rsidRDefault="00662D83" w:rsidP="00662D83">
            <w:pPr>
              <w:widowControl w:val="0"/>
              <w:rPr>
                <w:rFonts w:cs="Arial"/>
                <w:b/>
                <w:szCs w:val="24"/>
              </w:rPr>
            </w:pPr>
            <w:r w:rsidRPr="00A92002">
              <w:rPr>
                <w:rFonts w:cs="Arial"/>
                <w:b/>
                <w:szCs w:val="24"/>
              </w:rPr>
              <w:t>IDENTITY OF THE MIXTURE/ARTICLE TO BE EXPORTED</w:t>
            </w:r>
          </w:p>
          <w:p w14:paraId="5B904229" w14:textId="77777777" w:rsidR="00662D83" w:rsidRPr="00A92002" w:rsidRDefault="00662D83" w:rsidP="00662D83">
            <w:pPr>
              <w:widowControl w:val="0"/>
              <w:rPr>
                <w:rFonts w:cs="Arial"/>
                <w:b/>
                <w:szCs w:val="24"/>
              </w:rPr>
            </w:pPr>
            <w:r w:rsidRPr="00A92002">
              <w:rPr>
                <w:rFonts w:cs="Arial"/>
                <w:b/>
                <w:szCs w:val="24"/>
              </w:rPr>
              <w:t>(Fill in Section 2 only in case of a mixture or article)</w:t>
            </w:r>
            <w:bookmarkStart w:id="3" w:name="Instruction1"/>
            <w:r w:rsidR="00B66D6E">
              <w:rPr>
                <w:rFonts w:cs="Arial"/>
                <w:b/>
                <w:szCs w:val="24"/>
              </w:rPr>
              <w:fldChar w:fldCharType="begin">
                <w:ffData>
                  <w:name w:val="Instruction1"/>
                  <w:enabled/>
                  <w:calcOnExit w:val="0"/>
                  <w:statusText w:type="text" w:val="Info: Fill in Section 2 only in case of a mixture or article"/>
                  <w:checkBox>
                    <w:size w:val="2"/>
                    <w:default w:val="0"/>
                  </w:checkBox>
                </w:ffData>
              </w:fldChar>
            </w:r>
            <w:r w:rsidR="00B66D6E">
              <w:rPr>
                <w:rFonts w:cs="Arial"/>
                <w:b/>
                <w:szCs w:val="24"/>
              </w:rPr>
              <w:instrText xml:space="preserve"> FORMCHECKBOX </w:instrText>
            </w:r>
            <w:r w:rsidR="00B55018">
              <w:rPr>
                <w:rFonts w:cs="Arial"/>
                <w:b/>
                <w:szCs w:val="24"/>
              </w:rPr>
            </w:r>
            <w:r w:rsidR="00B55018">
              <w:rPr>
                <w:rFonts w:cs="Arial"/>
                <w:b/>
                <w:szCs w:val="24"/>
              </w:rPr>
              <w:fldChar w:fldCharType="separate"/>
            </w:r>
            <w:r w:rsidR="00B66D6E">
              <w:rPr>
                <w:rFonts w:cs="Arial"/>
                <w:b/>
                <w:szCs w:val="24"/>
              </w:rPr>
              <w:fldChar w:fldCharType="end"/>
            </w:r>
            <w:bookmarkEnd w:id="3"/>
            <w:r>
              <w:rPr>
                <w:rFonts w:cs="Arial"/>
                <w:b/>
                <w:szCs w:val="24"/>
              </w:rPr>
              <w:t xml:space="preserve"> </w:t>
            </w:r>
          </w:p>
        </w:tc>
      </w:tr>
      <w:tr w:rsidR="00662D83" w:rsidRPr="00A92002" w14:paraId="34E818DE" w14:textId="77777777" w:rsidTr="00662D83">
        <w:trPr>
          <w:cantSplit/>
          <w:trHeight w:val="454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14:paraId="66CF49CF" w14:textId="77777777" w:rsidR="00662D83" w:rsidRPr="00A92002" w:rsidRDefault="00662D83" w:rsidP="00662D83">
            <w:pPr>
              <w:widowControl w:val="0"/>
              <w:rPr>
                <w:rFonts w:cs="Arial"/>
                <w:b/>
                <w:szCs w:val="24"/>
              </w:rPr>
            </w:pPr>
            <w:r w:rsidRPr="00A92002">
              <w:rPr>
                <w:rFonts w:cs="Arial"/>
                <w:b/>
                <w:szCs w:val="24"/>
              </w:rPr>
              <w:t>2.1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</w:tcBorders>
          </w:tcPr>
          <w:p w14:paraId="394F8635" w14:textId="77777777" w:rsidR="00662D83" w:rsidRPr="00A92002" w:rsidRDefault="00662D83" w:rsidP="00662D83">
            <w:pPr>
              <w:widowControl w:val="0"/>
              <w:rPr>
                <w:rFonts w:cs="Arial"/>
                <w:b/>
                <w:szCs w:val="24"/>
              </w:rPr>
            </w:pPr>
            <w:r w:rsidRPr="00A92002">
              <w:rPr>
                <w:rFonts w:cs="Arial"/>
                <w:b/>
                <w:szCs w:val="24"/>
              </w:rPr>
              <w:t>Trade name and name of the mixture:</w:t>
            </w:r>
          </w:p>
        </w:tc>
        <w:bookmarkStart w:id="4" w:name="Mixture_Identity"/>
        <w:tc>
          <w:tcPr>
            <w:tcW w:w="6277" w:type="dxa"/>
          </w:tcPr>
          <w:p w14:paraId="3ADC6A55" w14:textId="77777777" w:rsidR="00662D83" w:rsidRPr="00A92002" w:rsidRDefault="00B66D6E" w:rsidP="00662D83">
            <w:pPr>
              <w:widowControl w:val="0"/>
              <w:spacing w:after="48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Mixture_Identity"/>
                  <w:enabled/>
                  <w:calcOnExit w:val="0"/>
                  <w:statusText w:type="text" w:val="Trade name and name of the mixture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4"/>
          </w:p>
        </w:tc>
      </w:tr>
      <w:tr w:rsidR="00662D83" w:rsidRPr="00A92002" w14:paraId="740433A7" w14:textId="77777777" w:rsidTr="00662D83">
        <w:trPr>
          <w:cantSplit/>
          <w:trHeight w:val="454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14:paraId="470EDC42" w14:textId="77777777" w:rsidR="00662D83" w:rsidRPr="00A92002" w:rsidRDefault="00662D83" w:rsidP="00662D83">
            <w:pPr>
              <w:widowControl w:val="0"/>
              <w:rPr>
                <w:rFonts w:cs="Arial"/>
                <w:b/>
                <w:szCs w:val="24"/>
              </w:rPr>
            </w:pPr>
            <w:r w:rsidRPr="00A92002">
              <w:rPr>
                <w:rFonts w:cs="Arial"/>
                <w:b/>
                <w:szCs w:val="24"/>
              </w:rPr>
              <w:t>2.2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</w:tcBorders>
          </w:tcPr>
          <w:p w14:paraId="2024A120" w14:textId="77777777" w:rsidR="00662D83" w:rsidRPr="00A92002" w:rsidRDefault="00662D83" w:rsidP="00662D83">
            <w:pPr>
              <w:widowControl w:val="0"/>
              <w:rPr>
                <w:rFonts w:cs="Arial"/>
                <w:b/>
                <w:szCs w:val="24"/>
              </w:rPr>
            </w:pPr>
            <w:r w:rsidRPr="00A92002">
              <w:rPr>
                <w:rFonts w:cs="Arial"/>
                <w:b/>
                <w:szCs w:val="24"/>
              </w:rPr>
              <w:t>Harmonized system customs code:</w:t>
            </w:r>
          </w:p>
        </w:tc>
        <w:tc>
          <w:tcPr>
            <w:tcW w:w="6277" w:type="dxa"/>
          </w:tcPr>
          <w:p w14:paraId="3846179A" w14:textId="77777777" w:rsidR="00662D83" w:rsidRPr="00A92002" w:rsidRDefault="00B66D6E" w:rsidP="00662D83">
            <w:pPr>
              <w:widowControl w:val="0"/>
              <w:spacing w:after="48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Mixture_Identity"/>
                  <w:enabled/>
                  <w:calcOnExit w:val="0"/>
                  <w:statusText w:type="text" w:val="Harmonized system customs code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</w:tr>
      <w:tr w:rsidR="00662D83" w:rsidRPr="00A92002" w14:paraId="198F5BBE" w14:textId="77777777" w:rsidTr="00662D83">
        <w:trPr>
          <w:cantSplit/>
          <w:trHeight w:val="454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14:paraId="603E7D29" w14:textId="77777777" w:rsidR="00662D83" w:rsidRPr="00A92002" w:rsidRDefault="00662D83" w:rsidP="00662D83">
            <w:pPr>
              <w:widowControl w:val="0"/>
              <w:rPr>
                <w:rFonts w:cs="Arial"/>
                <w:b/>
                <w:szCs w:val="24"/>
              </w:rPr>
            </w:pPr>
            <w:r w:rsidRPr="00A92002">
              <w:rPr>
                <w:rFonts w:cs="Arial"/>
                <w:b/>
                <w:szCs w:val="24"/>
              </w:rPr>
              <w:t>2.3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</w:tcBorders>
          </w:tcPr>
          <w:p w14:paraId="58547286" w14:textId="77777777" w:rsidR="00662D83" w:rsidRPr="00A92002" w:rsidRDefault="00662D83" w:rsidP="00662D83">
            <w:pPr>
              <w:widowControl w:val="0"/>
              <w:rPr>
                <w:rFonts w:cs="Arial"/>
                <w:b/>
                <w:szCs w:val="24"/>
              </w:rPr>
            </w:pPr>
            <w:r w:rsidRPr="00A92002">
              <w:rPr>
                <w:rFonts w:cs="Arial"/>
                <w:b/>
                <w:szCs w:val="24"/>
              </w:rPr>
              <w:t>For each substance in the mixture that is subject to export notification, concentration (%) and information as specified under SECTION 1:</w:t>
            </w:r>
          </w:p>
        </w:tc>
        <w:tc>
          <w:tcPr>
            <w:tcW w:w="6277" w:type="dxa"/>
          </w:tcPr>
          <w:p w14:paraId="3ABA5659" w14:textId="77777777" w:rsidR="00662D83" w:rsidRPr="00A92002" w:rsidRDefault="00B66D6E" w:rsidP="00662D83">
            <w:pPr>
              <w:widowControl w:val="0"/>
              <w:spacing w:after="48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Mixture_Identity"/>
                  <w:enabled/>
                  <w:calcOnExit w:val="0"/>
                  <w:statusText w:type="text" w:val="For each substance in the mixture that is subject to export notification, concentration (%) and information as specified under SECTION 1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</w:tr>
      <w:tr w:rsidR="00662D83" w:rsidRPr="00A92002" w14:paraId="50B1FFD9" w14:textId="77777777" w:rsidTr="00662D83">
        <w:trPr>
          <w:cantSplit/>
          <w:trHeight w:val="454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14:paraId="2BBF3F79" w14:textId="77777777" w:rsidR="00662D83" w:rsidRPr="00A92002" w:rsidRDefault="00662D83" w:rsidP="00662D83">
            <w:pPr>
              <w:widowControl w:val="0"/>
              <w:rPr>
                <w:rFonts w:cs="Arial"/>
                <w:b/>
                <w:szCs w:val="24"/>
              </w:rPr>
            </w:pPr>
            <w:r w:rsidRPr="00A92002">
              <w:rPr>
                <w:rFonts w:cs="Arial"/>
                <w:b/>
                <w:szCs w:val="24"/>
              </w:rPr>
              <w:t>2.4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</w:tcBorders>
          </w:tcPr>
          <w:p w14:paraId="62F2C851" w14:textId="77777777" w:rsidR="00662D83" w:rsidRPr="00A92002" w:rsidRDefault="00662D83" w:rsidP="00662D83">
            <w:pPr>
              <w:widowControl w:val="0"/>
              <w:rPr>
                <w:rFonts w:cs="Arial"/>
                <w:b/>
                <w:szCs w:val="24"/>
              </w:rPr>
            </w:pPr>
            <w:r w:rsidRPr="00A92002">
              <w:rPr>
                <w:rFonts w:cs="Arial"/>
                <w:b/>
                <w:szCs w:val="24"/>
              </w:rPr>
              <w:t>Trade name and name of the article:</w:t>
            </w:r>
          </w:p>
        </w:tc>
        <w:tc>
          <w:tcPr>
            <w:tcW w:w="6277" w:type="dxa"/>
          </w:tcPr>
          <w:p w14:paraId="16FBB095" w14:textId="77777777" w:rsidR="00662D83" w:rsidRPr="00A92002" w:rsidRDefault="00B66D6E" w:rsidP="00662D83">
            <w:pPr>
              <w:widowControl w:val="0"/>
              <w:spacing w:after="48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Article_Identity"/>
                  <w:enabled/>
                  <w:calcOnExit w:val="0"/>
                  <w:statusText w:type="text" w:val="Trade name and name of the article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</w:tr>
      <w:tr w:rsidR="00662D83" w:rsidRPr="00A92002" w14:paraId="3E3B5BD5" w14:textId="77777777" w:rsidTr="00662D83">
        <w:trPr>
          <w:cantSplit/>
          <w:trHeight w:val="454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14:paraId="57B0F8C1" w14:textId="77777777" w:rsidR="00662D83" w:rsidRPr="00A92002" w:rsidRDefault="00662D83" w:rsidP="00662D83">
            <w:pPr>
              <w:widowControl w:val="0"/>
              <w:rPr>
                <w:rFonts w:cs="Arial"/>
                <w:b/>
                <w:szCs w:val="24"/>
              </w:rPr>
            </w:pPr>
            <w:r w:rsidRPr="00A92002">
              <w:rPr>
                <w:rFonts w:cs="Arial"/>
                <w:b/>
                <w:szCs w:val="24"/>
              </w:rPr>
              <w:t>2.5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</w:tcBorders>
          </w:tcPr>
          <w:p w14:paraId="3B43E48C" w14:textId="77777777" w:rsidR="00662D83" w:rsidRPr="00A92002" w:rsidRDefault="00662D83" w:rsidP="00662D83">
            <w:pPr>
              <w:widowControl w:val="0"/>
              <w:rPr>
                <w:rFonts w:cs="Arial"/>
                <w:b/>
                <w:szCs w:val="24"/>
              </w:rPr>
            </w:pPr>
            <w:r w:rsidRPr="00A92002">
              <w:rPr>
                <w:rFonts w:cs="Arial"/>
                <w:b/>
                <w:szCs w:val="24"/>
              </w:rPr>
              <w:t>For each substance in the article that is subject to export notification, concentration (%) and information as specified under SECTION 1:</w:t>
            </w:r>
          </w:p>
        </w:tc>
        <w:bookmarkStart w:id="5" w:name="Article_Identity"/>
        <w:tc>
          <w:tcPr>
            <w:tcW w:w="6277" w:type="dxa"/>
          </w:tcPr>
          <w:p w14:paraId="36A39FEF" w14:textId="77777777" w:rsidR="00662D83" w:rsidRPr="00A92002" w:rsidRDefault="00B66D6E" w:rsidP="00662D83">
            <w:pPr>
              <w:widowControl w:val="0"/>
              <w:spacing w:after="48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Article_Identity"/>
                  <w:enabled/>
                  <w:calcOnExit w:val="0"/>
                  <w:statusText w:type="text" w:val="For each substance in the article that is subject to export notification, concentration (%) and information as specified under SECTION 1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5"/>
          </w:p>
        </w:tc>
      </w:tr>
    </w:tbl>
    <w:p w14:paraId="063EC337" w14:textId="77777777" w:rsidR="00662D83" w:rsidRDefault="00662D83">
      <w:r>
        <w:br w:type="page"/>
      </w:r>
    </w:p>
    <w:tbl>
      <w:tblPr>
        <w:tblpPr w:leftFromText="181" w:rightFromText="181" w:vertAnchor="page" w:horzAnchor="margin" w:tblpXSpec="center" w:tblpY="1891"/>
        <w:tblOverlap w:val="never"/>
        <w:tblW w:w="10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808"/>
        <w:gridCol w:w="3155"/>
        <w:gridCol w:w="6277"/>
      </w:tblGrid>
      <w:tr w:rsidR="00662D83" w:rsidRPr="00A92002" w14:paraId="03631FA9" w14:textId="77777777" w:rsidTr="00662D83">
        <w:trPr>
          <w:cantSplit/>
          <w:trHeight w:val="454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14:paraId="30D3B760" w14:textId="77777777" w:rsidR="00662D83" w:rsidRPr="00A92002" w:rsidRDefault="00662D83" w:rsidP="00662D83">
            <w:pPr>
              <w:widowControl w:val="0"/>
              <w:rPr>
                <w:rFonts w:cs="Arial"/>
                <w:b/>
                <w:szCs w:val="24"/>
              </w:rPr>
            </w:pP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nil"/>
            </w:tcBorders>
          </w:tcPr>
          <w:p w14:paraId="452E9FA9" w14:textId="77777777" w:rsidR="00662D83" w:rsidRPr="00A92002" w:rsidRDefault="00662D83" w:rsidP="00662D83">
            <w:pPr>
              <w:widowControl w:val="0"/>
              <w:rPr>
                <w:rFonts w:cs="Arial"/>
                <w:b/>
                <w:szCs w:val="24"/>
              </w:rPr>
            </w:pPr>
            <w:r w:rsidRPr="00A92002">
              <w:rPr>
                <w:rFonts w:cs="Arial"/>
                <w:b/>
                <w:szCs w:val="24"/>
              </w:rPr>
              <w:t>SECTION 3</w:t>
            </w:r>
            <w:r w:rsidRPr="00A92002">
              <w:rPr>
                <w:rFonts w:cs="Arial"/>
                <w:b/>
                <w:szCs w:val="24"/>
              </w:rPr>
              <w:tab/>
            </w:r>
          </w:p>
        </w:tc>
        <w:tc>
          <w:tcPr>
            <w:tcW w:w="6277" w:type="dxa"/>
            <w:tcBorders>
              <w:top w:val="nil"/>
              <w:left w:val="nil"/>
              <w:right w:val="nil"/>
            </w:tcBorders>
          </w:tcPr>
          <w:p w14:paraId="28B002AB" w14:textId="77777777" w:rsidR="00662D83" w:rsidRPr="00A92002" w:rsidRDefault="00662D83" w:rsidP="00662D83">
            <w:pPr>
              <w:widowControl w:val="0"/>
              <w:rPr>
                <w:rFonts w:cs="Arial"/>
                <w:szCs w:val="24"/>
              </w:rPr>
            </w:pPr>
            <w:r w:rsidRPr="00A92002">
              <w:rPr>
                <w:rFonts w:cs="Arial"/>
                <w:b/>
                <w:szCs w:val="24"/>
              </w:rPr>
              <w:t>INFORMATION CONCERNING THE EXPORT</w:t>
            </w:r>
          </w:p>
        </w:tc>
      </w:tr>
      <w:tr w:rsidR="00662D83" w:rsidRPr="00A92002" w14:paraId="53B5B789" w14:textId="77777777" w:rsidTr="00662D83">
        <w:trPr>
          <w:cantSplit/>
          <w:trHeight w:val="454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14:paraId="0CC23917" w14:textId="77777777" w:rsidR="00662D83" w:rsidRPr="00A92002" w:rsidRDefault="00662D83" w:rsidP="00662D83">
            <w:pPr>
              <w:widowControl w:val="0"/>
              <w:rPr>
                <w:rFonts w:cs="Arial"/>
                <w:b/>
                <w:szCs w:val="24"/>
              </w:rPr>
            </w:pPr>
            <w:r w:rsidRPr="00A92002">
              <w:rPr>
                <w:rFonts w:cs="Arial"/>
                <w:b/>
                <w:szCs w:val="24"/>
              </w:rPr>
              <w:t>3.1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</w:tcBorders>
          </w:tcPr>
          <w:p w14:paraId="1214DEA8" w14:textId="77777777" w:rsidR="00662D83" w:rsidRPr="00A92002" w:rsidRDefault="00662D83" w:rsidP="00662D83">
            <w:pPr>
              <w:widowControl w:val="0"/>
              <w:spacing w:after="480"/>
              <w:rPr>
                <w:rFonts w:cs="Arial"/>
                <w:b/>
                <w:szCs w:val="24"/>
              </w:rPr>
            </w:pPr>
            <w:r w:rsidRPr="00A92002">
              <w:rPr>
                <w:rFonts w:cs="Arial"/>
                <w:b/>
                <w:szCs w:val="24"/>
              </w:rPr>
              <w:t>Expected date of first export (</w:t>
            </w:r>
            <w:proofErr w:type="spellStart"/>
            <w:r w:rsidRPr="00A92002">
              <w:rPr>
                <w:rFonts w:cs="Arial"/>
                <w:b/>
                <w:szCs w:val="24"/>
              </w:rPr>
              <w:t>dd</w:t>
            </w:r>
            <w:proofErr w:type="spellEnd"/>
            <w:r w:rsidRPr="00A92002">
              <w:rPr>
                <w:rFonts w:cs="Arial"/>
                <w:b/>
                <w:szCs w:val="24"/>
              </w:rPr>
              <w:t>/mm/</w:t>
            </w:r>
            <w:proofErr w:type="spellStart"/>
            <w:r w:rsidRPr="00A92002">
              <w:rPr>
                <w:rFonts w:cs="Arial"/>
                <w:b/>
                <w:szCs w:val="24"/>
              </w:rPr>
              <w:t>yyyy</w:t>
            </w:r>
            <w:proofErr w:type="spellEnd"/>
            <w:r w:rsidRPr="00A92002">
              <w:rPr>
                <w:rFonts w:cs="Arial"/>
                <w:b/>
                <w:szCs w:val="24"/>
              </w:rPr>
              <w:t>):</w:t>
            </w:r>
          </w:p>
        </w:tc>
        <w:tc>
          <w:tcPr>
            <w:tcW w:w="6277" w:type="dxa"/>
          </w:tcPr>
          <w:p w14:paraId="45AE8875" w14:textId="77777777" w:rsidR="00662D83" w:rsidRPr="00A92002" w:rsidRDefault="00D368B6" w:rsidP="00662D83">
            <w:pPr>
              <w:widowControl w:val="0"/>
              <w:spacing w:after="48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Export_Information"/>
                  <w:enabled/>
                  <w:calcOnExit w:val="0"/>
                  <w:statusText w:type="text" w:val="Expected date of first export (dd/mm/yyyy):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</w:tr>
      <w:tr w:rsidR="00662D83" w:rsidRPr="00A92002" w14:paraId="537A7EAA" w14:textId="77777777" w:rsidTr="00662D83">
        <w:trPr>
          <w:cantSplit/>
          <w:trHeight w:val="454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14:paraId="7D4EE419" w14:textId="77777777" w:rsidR="00662D83" w:rsidRPr="00A92002" w:rsidRDefault="00662D83" w:rsidP="00662D83">
            <w:pPr>
              <w:widowControl w:val="0"/>
              <w:rPr>
                <w:rFonts w:cs="Arial"/>
                <w:b/>
                <w:szCs w:val="24"/>
              </w:rPr>
            </w:pPr>
            <w:r w:rsidRPr="00A92002">
              <w:rPr>
                <w:rFonts w:cs="Arial"/>
                <w:b/>
                <w:szCs w:val="24"/>
              </w:rPr>
              <w:t>3.2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</w:tcBorders>
          </w:tcPr>
          <w:p w14:paraId="56919169" w14:textId="77777777" w:rsidR="00662D83" w:rsidRPr="00A92002" w:rsidRDefault="00662D83" w:rsidP="00662D83">
            <w:pPr>
              <w:widowControl w:val="0"/>
              <w:rPr>
                <w:rFonts w:cs="Arial"/>
                <w:b/>
                <w:szCs w:val="24"/>
              </w:rPr>
            </w:pPr>
            <w:r w:rsidRPr="00A92002">
              <w:rPr>
                <w:rFonts w:cs="Arial"/>
                <w:b/>
                <w:szCs w:val="24"/>
              </w:rPr>
              <w:t>Expected amount of the substance or mixture (kg or l per year):</w:t>
            </w:r>
          </w:p>
        </w:tc>
        <w:tc>
          <w:tcPr>
            <w:tcW w:w="6277" w:type="dxa"/>
          </w:tcPr>
          <w:p w14:paraId="29844C93" w14:textId="77777777" w:rsidR="00662D83" w:rsidRPr="00A92002" w:rsidRDefault="00D368B6" w:rsidP="00662D83">
            <w:pPr>
              <w:widowControl w:val="0"/>
              <w:spacing w:after="48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Export_Information"/>
                  <w:enabled/>
                  <w:calcOnExit w:val="0"/>
                  <w:statusText w:type="text" w:val="Expected amount of the substance or mixture (kg or l per year):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</w:tr>
      <w:tr w:rsidR="00662D83" w:rsidRPr="00A92002" w14:paraId="24687C54" w14:textId="77777777" w:rsidTr="00662D83">
        <w:trPr>
          <w:cantSplit/>
          <w:trHeight w:val="454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14:paraId="1D5A22BE" w14:textId="77777777" w:rsidR="00662D83" w:rsidRPr="00A92002" w:rsidRDefault="00662D83" w:rsidP="00662D83">
            <w:pPr>
              <w:widowControl w:val="0"/>
              <w:rPr>
                <w:rFonts w:cs="Arial"/>
                <w:b/>
                <w:szCs w:val="24"/>
              </w:rPr>
            </w:pPr>
            <w:r w:rsidRPr="00A92002">
              <w:rPr>
                <w:rFonts w:cs="Arial"/>
                <w:b/>
                <w:szCs w:val="24"/>
              </w:rPr>
              <w:t>3.3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</w:tcBorders>
          </w:tcPr>
          <w:p w14:paraId="25F3847A" w14:textId="77777777" w:rsidR="00662D83" w:rsidRPr="00A92002" w:rsidRDefault="00662D83" w:rsidP="00662D83">
            <w:pPr>
              <w:widowControl w:val="0"/>
              <w:rPr>
                <w:rFonts w:cs="Arial"/>
                <w:b/>
                <w:szCs w:val="24"/>
              </w:rPr>
            </w:pPr>
            <w:r w:rsidRPr="00A92002">
              <w:rPr>
                <w:rFonts w:cs="Arial"/>
                <w:b/>
                <w:szCs w:val="24"/>
              </w:rPr>
              <w:t>Foreseen category (industrial chemical or pesticide) and foreseen use in importing country:</w:t>
            </w:r>
          </w:p>
        </w:tc>
        <w:tc>
          <w:tcPr>
            <w:tcW w:w="6277" w:type="dxa"/>
          </w:tcPr>
          <w:p w14:paraId="0A2E11AB" w14:textId="77777777" w:rsidR="00662D83" w:rsidRPr="00A92002" w:rsidRDefault="00D368B6" w:rsidP="00662D83">
            <w:pPr>
              <w:widowControl w:val="0"/>
              <w:spacing w:after="48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Export_Information"/>
                  <w:enabled/>
                  <w:calcOnExit w:val="0"/>
                  <w:statusText w:type="text" w:val="Foreseen category (industrial chemical or pesticide) and foreseen use in importing country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</w:tr>
      <w:tr w:rsidR="00662D83" w:rsidRPr="00A92002" w14:paraId="2332E6A7" w14:textId="77777777" w:rsidTr="00662D83">
        <w:trPr>
          <w:cantSplit/>
          <w:trHeight w:val="454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14:paraId="577666A0" w14:textId="77777777" w:rsidR="00662D83" w:rsidRPr="00A92002" w:rsidRDefault="00662D83" w:rsidP="00662D83">
            <w:pPr>
              <w:widowControl w:val="0"/>
              <w:rPr>
                <w:rFonts w:cs="Arial"/>
                <w:b/>
                <w:szCs w:val="24"/>
              </w:rPr>
            </w:pPr>
            <w:r w:rsidRPr="00A92002">
              <w:rPr>
                <w:rFonts w:cs="Arial"/>
                <w:b/>
                <w:szCs w:val="24"/>
              </w:rPr>
              <w:t>3.4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</w:tcBorders>
          </w:tcPr>
          <w:p w14:paraId="744BE63B" w14:textId="77777777" w:rsidR="00662D83" w:rsidRPr="00A92002" w:rsidRDefault="00662D83" w:rsidP="00662D83">
            <w:pPr>
              <w:widowControl w:val="0"/>
              <w:rPr>
                <w:rFonts w:cs="Arial"/>
                <w:b/>
                <w:szCs w:val="24"/>
              </w:rPr>
            </w:pPr>
            <w:r w:rsidRPr="00A92002">
              <w:rPr>
                <w:rFonts w:cs="Arial"/>
                <w:b/>
                <w:szCs w:val="24"/>
              </w:rPr>
              <w:t>Name, address, telephone, fax and email of the importer:</w:t>
            </w:r>
          </w:p>
        </w:tc>
        <w:tc>
          <w:tcPr>
            <w:tcW w:w="6277" w:type="dxa"/>
          </w:tcPr>
          <w:p w14:paraId="1ECC6B08" w14:textId="77777777" w:rsidR="00662D83" w:rsidRPr="00A92002" w:rsidRDefault="00D368B6" w:rsidP="00662D83">
            <w:pPr>
              <w:widowControl w:val="0"/>
              <w:spacing w:after="48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Export_Information"/>
                  <w:enabled/>
                  <w:calcOnExit w:val="0"/>
                  <w:statusText w:type="text" w:val="Foreseen category (industrial chemical or pesticide) and foreseen use in importing country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</w:tr>
      <w:tr w:rsidR="00662D83" w:rsidRPr="00A92002" w14:paraId="566A4969" w14:textId="77777777" w:rsidTr="00662D83">
        <w:trPr>
          <w:cantSplit/>
          <w:trHeight w:val="454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14:paraId="72C758DA" w14:textId="77777777" w:rsidR="00662D83" w:rsidRPr="00A92002" w:rsidRDefault="00662D83" w:rsidP="00662D83">
            <w:pPr>
              <w:widowControl w:val="0"/>
              <w:rPr>
                <w:rFonts w:cs="Arial"/>
                <w:b/>
                <w:szCs w:val="24"/>
              </w:rPr>
            </w:pPr>
            <w:r w:rsidRPr="00A92002">
              <w:rPr>
                <w:rFonts w:cs="Arial"/>
                <w:b/>
                <w:szCs w:val="24"/>
              </w:rPr>
              <w:t>3.5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</w:tcBorders>
          </w:tcPr>
          <w:p w14:paraId="64A88846" w14:textId="77777777" w:rsidR="00662D83" w:rsidRPr="00A92002" w:rsidRDefault="00662D83" w:rsidP="00662D83">
            <w:pPr>
              <w:widowControl w:val="0"/>
              <w:rPr>
                <w:rFonts w:cs="Arial"/>
                <w:b/>
                <w:szCs w:val="24"/>
              </w:rPr>
            </w:pPr>
            <w:r w:rsidRPr="00A92002">
              <w:rPr>
                <w:rFonts w:cs="Arial"/>
                <w:b/>
                <w:szCs w:val="24"/>
              </w:rPr>
              <w:t>Name, address, telephone and email of the exporter:</w:t>
            </w:r>
          </w:p>
        </w:tc>
        <w:bookmarkStart w:id="6" w:name="Export_Information"/>
        <w:tc>
          <w:tcPr>
            <w:tcW w:w="6277" w:type="dxa"/>
          </w:tcPr>
          <w:p w14:paraId="3080C09E" w14:textId="77777777" w:rsidR="00662D83" w:rsidRPr="00A92002" w:rsidRDefault="00D368B6" w:rsidP="00662D83">
            <w:pPr>
              <w:widowControl w:val="0"/>
              <w:spacing w:after="48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Export_Information"/>
                  <w:enabled/>
                  <w:calcOnExit w:val="0"/>
                  <w:statusText w:type="text" w:val="Foreseen category (industrial chemical or pesticide) and foreseen use in importing country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6"/>
          </w:p>
        </w:tc>
      </w:tr>
    </w:tbl>
    <w:p w14:paraId="468F1D15" w14:textId="77777777" w:rsidR="00662D83" w:rsidRDefault="00662D83">
      <w:r>
        <w:br w:type="page"/>
      </w:r>
    </w:p>
    <w:tbl>
      <w:tblPr>
        <w:tblpPr w:leftFromText="181" w:rightFromText="181" w:vertAnchor="page" w:horzAnchor="margin" w:tblpXSpec="center" w:tblpY="1876"/>
        <w:tblOverlap w:val="never"/>
        <w:tblW w:w="10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808"/>
        <w:gridCol w:w="3155"/>
        <w:gridCol w:w="6277"/>
      </w:tblGrid>
      <w:tr w:rsidR="00662D83" w:rsidRPr="00A92002" w14:paraId="60E30161" w14:textId="77777777" w:rsidTr="00662D83">
        <w:trPr>
          <w:cantSplit/>
          <w:trHeight w:val="454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14:paraId="7B5B8398" w14:textId="77777777" w:rsidR="00662D83" w:rsidRPr="00A92002" w:rsidRDefault="00662D83" w:rsidP="00662D83">
            <w:pPr>
              <w:widowControl w:val="0"/>
              <w:rPr>
                <w:rFonts w:cs="Arial"/>
                <w:b/>
                <w:szCs w:val="24"/>
              </w:rPr>
            </w:pP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D45DAD" w14:textId="77777777" w:rsidR="00662D83" w:rsidRPr="00A92002" w:rsidRDefault="00662D83" w:rsidP="00662D83">
            <w:pPr>
              <w:widowControl w:val="0"/>
              <w:rPr>
                <w:rFonts w:cs="Arial"/>
                <w:b/>
                <w:szCs w:val="24"/>
              </w:rPr>
            </w:pPr>
            <w:r w:rsidRPr="00A92002">
              <w:rPr>
                <w:rFonts w:cs="Arial"/>
                <w:b/>
                <w:szCs w:val="24"/>
              </w:rPr>
              <w:t>SECTION 4</w:t>
            </w:r>
          </w:p>
          <w:p w14:paraId="6E1A6846" w14:textId="77777777" w:rsidR="00662D83" w:rsidRPr="00A92002" w:rsidRDefault="00662D83" w:rsidP="00662D83">
            <w:pPr>
              <w:widowControl w:val="0"/>
              <w:rPr>
                <w:rFonts w:cs="Arial"/>
                <w:b/>
                <w:szCs w:val="24"/>
              </w:rPr>
            </w:pPr>
          </w:p>
          <w:p w14:paraId="061F28A4" w14:textId="77777777" w:rsidR="00662D83" w:rsidRPr="00A92002" w:rsidRDefault="00662D83" w:rsidP="00662D83">
            <w:pPr>
              <w:widowControl w:val="0"/>
              <w:rPr>
                <w:rFonts w:cs="Arial"/>
                <w:b/>
                <w:szCs w:val="24"/>
              </w:rPr>
            </w:pPr>
          </w:p>
          <w:p w14:paraId="7466C71C" w14:textId="77777777" w:rsidR="00662D83" w:rsidRPr="00A92002" w:rsidRDefault="00662D83" w:rsidP="00662D83">
            <w:pPr>
              <w:widowControl w:val="0"/>
              <w:rPr>
                <w:rFonts w:cs="Arial"/>
                <w:b/>
                <w:szCs w:val="24"/>
              </w:rPr>
            </w:pPr>
          </w:p>
        </w:tc>
        <w:tc>
          <w:tcPr>
            <w:tcW w:w="6277" w:type="dxa"/>
            <w:tcBorders>
              <w:top w:val="nil"/>
              <w:left w:val="nil"/>
              <w:right w:val="nil"/>
            </w:tcBorders>
            <w:vAlign w:val="center"/>
          </w:tcPr>
          <w:p w14:paraId="25F16B78" w14:textId="77777777" w:rsidR="00662D83" w:rsidRPr="00A92002" w:rsidRDefault="00662D83" w:rsidP="00662D83">
            <w:pPr>
              <w:widowControl w:val="0"/>
              <w:rPr>
                <w:rFonts w:cs="Arial"/>
                <w:b/>
                <w:szCs w:val="24"/>
              </w:rPr>
            </w:pPr>
            <w:r w:rsidRPr="00A92002">
              <w:rPr>
                <w:rFonts w:cs="Arial"/>
                <w:b/>
                <w:szCs w:val="24"/>
              </w:rPr>
              <w:t>INFORMATION ON HAZARDS AND/OR RISKS OF THE CHEMICAL AND PRECAUTIONARY MEASURES</w:t>
            </w:r>
          </w:p>
          <w:p w14:paraId="39B49C75" w14:textId="77777777" w:rsidR="00662D83" w:rsidRPr="00A92002" w:rsidRDefault="00662D83" w:rsidP="00662D83">
            <w:pPr>
              <w:widowControl w:val="0"/>
              <w:rPr>
                <w:rFonts w:cs="Arial"/>
                <w:szCs w:val="24"/>
              </w:rPr>
            </w:pPr>
            <w:r w:rsidRPr="00A92002">
              <w:rPr>
                <w:rFonts w:cs="Arial"/>
                <w:b/>
                <w:szCs w:val="24"/>
              </w:rPr>
              <w:t>(Please provide information in the table below or attach a copy of the safety data sheet that covers the information required)</w:t>
            </w:r>
            <w:bookmarkStart w:id="7" w:name="Instruction2"/>
            <w:r w:rsidR="002C67E2">
              <w:rPr>
                <w:rFonts w:cs="Arial"/>
                <w:b/>
                <w:szCs w:val="24"/>
              </w:rPr>
              <w:fldChar w:fldCharType="begin">
                <w:ffData>
                  <w:name w:val="Instruction2"/>
                  <w:enabled/>
                  <w:calcOnExit w:val="0"/>
                  <w:statusText w:type="text" w:val="Please provide information in the table below or attach a copy of the safety data sheet that covers the information required"/>
                  <w:checkBox>
                    <w:size w:val="2"/>
                    <w:default w:val="0"/>
                  </w:checkBox>
                </w:ffData>
              </w:fldChar>
            </w:r>
            <w:r w:rsidR="002C67E2">
              <w:rPr>
                <w:rFonts w:cs="Arial"/>
                <w:b/>
                <w:szCs w:val="24"/>
              </w:rPr>
              <w:instrText xml:space="preserve"> FORMCHECKBOX </w:instrText>
            </w:r>
            <w:r w:rsidR="00B55018">
              <w:rPr>
                <w:rFonts w:cs="Arial"/>
                <w:b/>
                <w:szCs w:val="24"/>
              </w:rPr>
            </w:r>
            <w:r w:rsidR="00B55018">
              <w:rPr>
                <w:rFonts w:cs="Arial"/>
                <w:b/>
                <w:szCs w:val="24"/>
              </w:rPr>
              <w:fldChar w:fldCharType="separate"/>
            </w:r>
            <w:r w:rsidR="002C67E2">
              <w:rPr>
                <w:rFonts w:cs="Arial"/>
                <w:b/>
                <w:szCs w:val="24"/>
              </w:rPr>
              <w:fldChar w:fldCharType="end"/>
            </w:r>
            <w:bookmarkEnd w:id="7"/>
          </w:p>
        </w:tc>
      </w:tr>
      <w:tr w:rsidR="00662D83" w:rsidRPr="00A92002" w14:paraId="50C6E1C8" w14:textId="77777777" w:rsidTr="00662D83">
        <w:trPr>
          <w:cantSplit/>
          <w:trHeight w:val="454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14:paraId="7FB8CE03" w14:textId="77777777" w:rsidR="00662D83" w:rsidRPr="00A92002" w:rsidRDefault="00662D83" w:rsidP="00662D83">
            <w:pPr>
              <w:widowControl w:val="0"/>
              <w:rPr>
                <w:rFonts w:cs="Arial"/>
                <w:b/>
                <w:szCs w:val="24"/>
              </w:rPr>
            </w:pPr>
            <w:r w:rsidRPr="00A92002">
              <w:rPr>
                <w:rFonts w:cs="Arial"/>
                <w:b/>
                <w:szCs w:val="24"/>
              </w:rPr>
              <w:t>4.1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</w:tcBorders>
          </w:tcPr>
          <w:p w14:paraId="6FC438E1" w14:textId="77777777" w:rsidR="00662D83" w:rsidRPr="00A92002" w:rsidRDefault="00662D83" w:rsidP="00662D83">
            <w:pPr>
              <w:widowControl w:val="0"/>
              <w:rPr>
                <w:rFonts w:cs="Arial"/>
                <w:b/>
                <w:szCs w:val="24"/>
              </w:rPr>
            </w:pPr>
            <w:r w:rsidRPr="00A92002">
              <w:rPr>
                <w:rFonts w:cs="Arial"/>
                <w:b/>
                <w:szCs w:val="24"/>
              </w:rPr>
              <w:t>Hazard</w:t>
            </w:r>
            <w:del w:id="8" w:author="Author">
              <w:r w:rsidRPr="00A92002" w:rsidDel="000D7C4C">
                <w:rPr>
                  <w:rFonts w:cs="Arial"/>
                  <w:b/>
                  <w:szCs w:val="24"/>
                </w:rPr>
                <w:delText>,</w:delText>
              </w:r>
            </w:del>
            <w:r w:rsidRPr="00A92002">
              <w:rPr>
                <w:rFonts w:cs="Arial"/>
                <w:b/>
                <w:szCs w:val="24"/>
              </w:rPr>
              <w:t xml:space="preserve"> classification (e.g. GHS, WHO, IARC):</w:t>
            </w:r>
          </w:p>
        </w:tc>
        <w:tc>
          <w:tcPr>
            <w:tcW w:w="6277" w:type="dxa"/>
          </w:tcPr>
          <w:p w14:paraId="55C7103D" w14:textId="77777777" w:rsidR="00662D83" w:rsidRPr="00A92002" w:rsidRDefault="002C67E2" w:rsidP="00662D83">
            <w:pPr>
              <w:widowControl w:val="0"/>
              <w:spacing w:after="48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Hazards_Risks"/>
                  <w:enabled/>
                  <w:calcOnExit w:val="0"/>
                  <w:statusText w:type="text" w:val="Hazard, classification (e.g. GHS, WHO, IARC):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</w:tr>
      <w:tr w:rsidR="00662D83" w:rsidRPr="00A92002" w14:paraId="2565760F" w14:textId="77777777" w:rsidTr="00662D83">
        <w:trPr>
          <w:cantSplit/>
          <w:trHeight w:val="454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14:paraId="78D08587" w14:textId="77777777" w:rsidR="00662D83" w:rsidRPr="00A92002" w:rsidRDefault="00662D83" w:rsidP="00662D83">
            <w:pPr>
              <w:widowControl w:val="0"/>
              <w:rPr>
                <w:rFonts w:cs="Arial"/>
                <w:b/>
                <w:szCs w:val="24"/>
              </w:rPr>
            </w:pPr>
            <w:r w:rsidRPr="00A92002">
              <w:rPr>
                <w:rFonts w:cs="Arial"/>
                <w:b/>
                <w:szCs w:val="24"/>
              </w:rPr>
              <w:t>4.2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</w:tcBorders>
          </w:tcPr>
          <w:p w14:paraId="729F7E02" w14:textId="77777777" w:rsidR="00662D83" w:rsidRPr="00A92002" w:rsidRDefault="00662D83" w:rsidP="00662D83">
            <w:pPr>
              <w:widowControl w:val="0"/>
              <w:spacing w:after="480"/>
              <w:rPr>
                <w:rFonts w:cs="Arial"/>
                <w:b/>
                <w:szCs w:val="24"/>
              </w:rPr>
            </w:pPr>
            <w:r w:rsidRPr="00A92002">
              <w:rPr>
                <w:rFonts w:cs="Arial"/>
                <w:b/>
                <w:szCs w:val="24"/>
              </w:rPr>
              <w:t>Information on hazards and/or risks:</w:t>
            </w:r>
          </w:p>
        </w:tc>
        <w:tc>
          <w:tcPr>
            <w:tcW w:w="6277" w:type="dxa"/>
          </w:tcPr>
          <w:p w14:paraId="6BB1F734" w14:textId="77777777" w:rsidR="00662D83" w:rsidRPr="00A92002" w:rsidRDefault="002C67E2" w:rsidP="00662D83">
            <w:pPr>
              <w:widowControl w:val="0"/>
              <w:spacing w:after="48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Hazards_Risks"/>
                  <w:enabled/>
                  <w:calcOnExit w:val="0"/>
                  <w:statusText w:type="text" w:val="Information on hazards and/or risks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</w:tr>
      <w:tr w:rsidR="00662D83" w:rsidRPr="00A92002" w14:paraId="0902B79C" w14:textId="77777777" w:rsidTr="00662D83">
        <w:trPr>
          <w:cantSplit/>
          <w:trHeight w:val="454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14:paraId="406EF424" w14:textId="77777777" w:rsidR="00662D83" w:rsidRPr="00A92002" w:rsidRDefault="00662D83" w:rsidP="00662D83">
            <w:pPr>
              <w:widowControl w:val="0"/>
              <w:rPr>
                <w:rFonts w:cs="Arial"/>
                <w:b/>
                <w:szCs w:val="24"/>
              </w:rPr>
            </w:pPr>
            <w:r w:rsidRPr="00A92002">
              <w:rPr>
                <w:rFonts w:cs="Arial"/>
                <w:b/>
                <w:szCs w:val="24"/>
              </w:rPr>
              <w:t>4.3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</w:tcBorders>
          </w:tcPr>
          <w:p w14:paraId="7B98E8FC" w14:textId="77777777" w:rsidR="00662D83" w:rsidRPr="00A92002" w:rsidRDefault="00662D83" w:rsidP="00662D83">
            <w:pPr>
              <w:widowControl w:val="0"/>
              <w:rPr>
                <w:rFonts w:cs="Arial"/>
                <w:b/>
                <w:szCs w:val="24"/>
              </w:rPr>
            </w:pPr>
            <w:r w:rsidRPr="00A92002">
              <w:rPr>
                <w:rFonts w:cs="Arial"/>
                <w:b/>
                <w:szCs w:val="24"/>
              </w:rPr>
              <w:t>Information on precautionary measures to reduce exposure to and emission of the chemical:</w:t>
            </w:r>
          </w:p>
        </w:tc>
        <w:tc>
          <w:tcPr>
            <w:tcW w:w="6277" w:type="dxa"/>
          </w:tcPr>
          <w:p w14:paraId="342EF892" w14:textId="77777777" w:rsidR="00662D83" w:rsidRPr="00A92002" w:rsidRDefault="002C67E2" w:rsidP="00662D83">
            <w:pPr>
              <w:widowControl w:val="0"/>
              <w:spacing w:after="48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Hazards_Risks"/>
                  <w:enabled/>
                  <w:calcOnExit w:val="0"/>
                  <w:statusText w:type="text" w:val="Information on precautionary measures to reduce exposure to and emission of the chemical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</w:tr>
      <w:tr w:rsidR="00662D83" w:rsidRPr="00A92002" w14:paraId="1668C514" w14:textId="77777777" w:rsidTr="00662D83">
        <w:trPr>
          <w:cantSplit/>
          <w:trHeight w:val="454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14:paraId="484A827C" w14:textId="77777777" w:rsidR="00662D83" w:rsidRPr="00A92002" w:rsidRDefault="00662D83" w:rsidP="00662D83">
            <w:pPr>
              <w:widowControl w:val="0"/>
              <w:rPr>
                <w:rFonts w:cs="Arial"/>
                <w:b/>
                <w:szCs w:val="24"/>
              </w:rPr>
            </w:pPr>
            <w:r w:rsidRPr="00A92002">
              <w:rPr>
                <w:rFonts w:cs="Arial"/>
                <w:b/>
                <w:szCs w:val="24"/>
              </w:rPr>
              <w:t>4.4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</w:tcBorders>
          </w:tcPr>
          <w:p w14:paraId="6D7CAC55" w14:textId="77777777" w:rsidR="00662D83" w:rsidRPr="00A92002" w:rsidRDefault="00662D83" w:rsidP="00662D83">
            <w:pPr>
              <w:widowControl w:val="0"/>
              <w:rPr>
                <w:rFonts w:cs="Arial"/>
                <w:b/>
                <w:szCs w:val="24"/>
              </w:rPr>
            </w:pPr>
            <w:r w:rsidRPr="00A92002">
              <w:rPr>
                <w:rFonts w:cs="Arial"/>
                <w:b/>
                <w:szCs w:val="24"/>
              </w:rPr>
              <w:t>Further information that may be useful to the importing country or has been requested by it, e.g. on relevant impurities:</w:t>
            </w:r>
          </w:p>
        </w:tc>
        <w:tc>
          <w:tcPr>
            <w:tcW w:w="6277" w:type="dxa"/>
          </w:tcPr>
          <w:p w14:paraId="62EC1830" w14:textId="77777777" w:rsidR="00662D83" w:rsidRPr="00A92002" w:rsidRDefault="002C67E2" w:rsidP="00662D83">
            <w:pPr>
              <w:widowControl w:val="0"/>
              <w:spacing w:after="48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Hazards_Risks"/>
                  <w:enabled/>
                  <w:calcOnExit w:val="0"/>
                  <w:statusText w:type="text" w:val="Further information that may be useful to the importing country or has been requested by it, e.g. on relevant impurities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</w:tr>
      <w:tr w:rsidR="00662D83" w:rsidRPr="00A92002" w14:paraId="1699277E" w14:textId="77777777" w:rsidTr="00662D83">
        <w:trPr>
          <w:cantSplit/>
          <w:trHeight w:val="454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14:paraId="4C5D495C" w14:textId="77777777" w:rsidR="00662D83" w:rsidRPr="00A92002" w:rsidRDefault="00662D83" w:rsidP="00662D83">
            <w:pPr>
              <w:widowControl w:val="0"/>
              <w:rPr>
                <w:rFonts w:cs="Arial"/>
                <w:b/>
                <w:szCs w:val="24"/>
              </w:rPr>
            </w:pPr>
            <w:r w:rsidRPr="00A92002">
              <w:rPr>
                <w:rFonts w:cs="Arial"/>
                <w:b/>
                <w:szCs w:val="24"/>
              </w:rPr>
              <w:t>4.5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</w:tcBorders>
          </w:tcPr>
          <w:p w14:paraId="31D437FF" w14:textId="77777777" w:rsidR="00662D83" w:rsidRPr="00A92002" w:rsidRDefault="00662D83" w:rsidP="00662D83">
            <w:pPr>
              <w:widowControl w:val="0"/>
              <w:rPr>
                <w:rFonts w:cs="Arial"/>
                <w:b/>
                <w:szCs w:val="24"/>
              </w:rPr>
            </w:pPr>
            <w:r w:rsidRPr="00A92002">
              <w:rPr>
                <w:rFonts w:cs="Arial"/>
                <w:b/>
                <w:szCs w:val="24"/>
              </w:rPr>
              <w:t>Reference (e.g. safety data sheet):</w:t>
            </w:r>
          </w:p>
        </w:tc>
        <w:bookmarkStart w:id="9" w:name="Hazards_Risks"/>
        <w:tc>
          <w:tcPr>
            <w:tcW w:w="6277" w:type="dxa"/>
          </w:tcPr>
          <w:p w14:paraId="357508DB" w14:textId="77777777" w:rsidR="00662D83" w:rsidRPr="00A92002" w:rsidRDefault="002C67E2" w:rsidP="00662D83">
            <w:pPr>
              <w:widowControl w:val="0"/>
              <w:spacing w:after="48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Hazards_Risks"/>
                  <w:enabled/>
                  <w:calcOnExit w:val="0"/>
                  <w:statusText w:type="text" w:val="Reference (e.g. safety data sheet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9"/>
          </w:p>
          <w:p w14:paraId="65E17D84" w14:textId="77777777" w:rsidR="00662D83" w:rsidRPr="00A92002" w:rsidRDefault="00662D83" w:rsidP="00662D83">
            <w:pPr>
              <w:widowControl w:val="0"/>
              <w:spacing w:after="480"/>
              <w:rPr>
                <w:rFonts w:cs="Arial"/>
                <w:szCs w:val="24"/>
              </w:rPr>
            </w:pPr>
          </w:p>
        </w:tc>
      </w:tr>
    </w:tbl>
    <w:p w14:paraId="0C8CCDE4" w14:textId="77777777" w:rsidR="00662D83" w:rsidRDefault="00662D83">
      <w:r>
        <w:br w:type="page"/>
      </w:r>
    </w:p>
    <w:tbl>
      <w:tblPr>
        <w:tblpPr w:leftFromText="181" w:rightFromText="181" w:vertAnchor="page" w:horzAnchor="margin" w:tblpXSpec="center" w:tblpY="1816"/>
        <w:tblOverlap w:val="never"/>
        <w:tblW w:w="10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808"/>
        <w:gridCol w:w="3155"/>
        <w:gridCol w:w="6277"/>
      </w:tblGrid>
      <w:tr w:rsidR="00662D83" w:rsidRPr="00A92002" w14:paraId="3D0C813A" w14:textId="77777777" w:rsidTr="00662D83">
        <w:trPr>
          <w:cantSplit/>
          <w:trHeight w:val="454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14:paraId="10C35163" w14:textId="77777777" w:rsidR="00662D83" w:rsidRPr="00A92002" w:rsidRDefault="00662D83" w:rsidP="00662D83">
            <w:pPr>
              <w:widowControl w:val="0"/>
              <w:rPr>
                <w:rFonts w:cs="Arial"/>
                <w:b/>
                <w:szCs w:val="24"/>
              </w:rPr>
            </w:pP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nil"/>
            </w:tcBorders>
          </w:tcPr>
          <w:p w14:paraId="3016073A" w14:textId="77777777" w:rsidR="00662D83" w:rsidRPr="00A92002" w:rsidRDefault="00662D83" w:rsidP="00662D83">
            <w:pPr>
              <w:widowControl w:val="0"/>
              <w:rPr>
                <w:rFonts w:cs="Arial"/>
                <w:b/>
                <w:szCs w:val="24"/>
              </w:rPr>
            </w:pPr>
            <w:r w:rsidRPr="00A92002">
              <w:rPr>
                <w:rFonts w:cs="Arial"/>
                <w:b/>
                <w:szCs w:val="24"/>
              </w:rPr>
              <w:t>SECTION 5</w:t>
            </w:r>
          </w:p>
        </w:tc>
        <w:tc>
          <w:tcPr>
            <w:tcW w:w="6277" w:type="dxa"/>
            <w:tcBorders>
              <w:top w:val="nil"/>
              <w:left w:val="nil"/>
              <w:right w:val="nil"/>
            </w:tcBorders>
          </w:tcPr>
          <w:p w14:paraId="582001C1" w14:textId="77777777" w:rsidR="00662D83" w:rsidRPr="00A92002" w:rsidRDefault="00662D83" w:rsidP="00662D83">
            <w:pPr>
              <w:widowControl w:val="0"/>
              <w:ind w:left="-100"/>
              <w:rPr>
                <w:rFonts w:cs="Arial"/>
                <w:b/>
                <w:szCs w:val="24"/>
              </w:rPr>
            </w:pPr>
            <w:r w:rsidRPr="00A92002">
              <w:rPr>
                <w:rFonts w:cs="Arial"/>
                <w:b/>
                <w:szCs w:val="24"/>
              </w:rPr>
              <w:t>INFORMATION ON PHYSICO-CHEMICAL, TOXICOLOGICAL AND ECOTOXICOLOGICAL PROPERTIES OF THE CHEMICAL</w:t>
            </w:r>
          </w:p>
          <w:p w14:paraId="5EF0201A" w14:textId="77777777" w:rsidR="00662D83" w:rsidRPr="00A92002" w:rsidRDefault="00662D83" w:rsidP="00662D83">
            <w:pPr>
              <w:widowControl w:val="0"/>
              <w:rPr>
                <w:rFonts w:cs="Arial"/>
                <w:b/>
                <w:szCs w:val="24"/>
              </w:rPr>
            </w:pPr>
            <w:r w:rsidRPr="00A92002">
              <w:rPr>
                <w:rFonts w:cs="Arial"/>
                <w:b/>
                <w:szCs w:val="24"/>
              </w:rPr>
              <w:t>(Please provide information in the table below or attach a copy of the safety data sheet that covers the information required.)</w:t>
            </w:r>
            <w:bookmarkStart w:id="10" w:name="Instruction3"/>
            <w:r w:rsidR="003C40CD">
              <w:rPr>
                <w:rFonts w:cs="Arial"/>
                <w:b/>
                <w:szCs w:val="24"/>
              </w:rPr>
              <w:fldChar w:fldCharType="begin">
                <w:ffData>
                  <w:name w:val="Instruction3"/>
                  <w:enabled/>
                  <w:calcOnExit w:val="0"/>
                  <w:statusText w:type="text" w:val="Info: Please provide information in the table below or attach a copy of the safety data sheet that covers the information required"/>
                  <w:checkBox>
                    <w:size w:val="2"/>
                    <w:default w:val="0"/>
                  </w:checkBox>
                </w:ffData>
              </w:fldChar>
            </w:r>
            <w:r w:rsidR="003C40CD">
              <w:rPr>
                <w:rFonts w:cs="Arial"/>
                <w:b/>
                <w:szCs w:val="24"/>
              </w:rPr>
              <w:instrText xml:space="preserve"> FORMCHECKBOX </w:instrText>
            </w:r>
            <w:r w:rsidR="00B55018">
              <w:rPr>
                <w:rFonts w:cs="Arial"/>
                <w:b/>
                <w:szCs w:val="24"/>
              </w:rPr>
            </w:r>
            <w:r w:rsidR="00B55018">
              <w:rPr>
                <w:rFonts w:cs="Arial"/>
                <w:b/>
                <w:szCs w:val="24"/>
              </w:rPr>
              <w:fldChar w:fldCharType="separate"/>
            </w:r>
            <w:r w:rsidR="003C40CD">
              <w:rPr>
                <w:rFonts w:cs="Arial"/>
                <w:b/>
                <w:szCs w:val="24"/>
              </w:rPr>
              <w:fldChar w:fldCharType="end"/>
            </w:r>
            <w:bookmarkEnd w:id="10"/>
          </w:p>
        </w:tc>
      </w:tr>
      <w:tr w:rsidR="00662D83" w:rsidRPr="00A92002" w14:paraId="12019274" w14:textId="77777777" w:rsidTr="00662D83">
        <w:trPr>
          <w:cantSplit/>
          <w:trHeight w:val="454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14:paraId="23C66A9C" w14:textId="77777777" w:rsidR="00662D83" w:rsidRPr="00A92002" w:rsidRDefault="00662D83" w:rsidP="00662D83">
            <w:pPr>
              <w:widowControl w:val="0"/>
              <w:rPr>
                <w:rFonts w:cs="Arial"/>
                <w:b/>
                <w:szCs w:val="24"/>
              </w:rPr>
            </w:pPr>
            <w:r w:rsidRPr="00A92002">
              <w:rPr>
                <w:rFonts w:cs="Arial"/>
                <w:b/>
                <w:szCs w:val="24"/>
              </w:rPr>
              <w:t>5.1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</w:tcBorders>
          </w:tcPr>
          <w:p w14:paraId="0DF4A2AA" w14:textId="77777777" w:rsidR="00662D83" w:rsidRPr="00A92002" w:rsidRDefault="00662D83" w:rsidP="00662D83">
            <w:pPr>
              <w:widowControl w:val="0"/>
              <w:rPr>
                <w:rFonts w:cs="Arial"/>
                <w:b/>
                <w:szCs w:val="24"/>
              </w:rPr>
            </w:pPr>
            <w:r w:rsidRPr="00A92002">
              <w:rPr>
                <w:rFonts w:cs="Arial"/>
                <w:b/>
                <w:szCs w:val="24"/>
              </w:rPr>
              <w:t xml:space="preserve">Summary information: </w:t>
            </w:r>
          </w:p>
        </w:tc>
        <w:tc>
          <w:tcPr>
            <w:tcW w:w="6277" w:type="dxa"/>
          </w:tcPr>
          <w:p w14:paraId="7D110BE0" w14:textId="77777777" w:rsidR="00662D83" w:rsidRPr="00A92002" w:rsidRDefault="001E60EB" w:rsidP="00662D83">
            <w:pPr>
              <w:widowControl w:val="0"/>
              <w:spacing w:after="48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Properties"/>
                  <w:enabled/>
                  <w:calcOnExit w:val="0"/>
                  <w:statusText w:type="text" w:val="Summary information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</w:tr>
      <w:tr w:rsidR="00662D83" w:rsidRPr="00A92002" w14:paraId="56FBEBC0" w14:textId="77777777" w:rsidTr="00662D83">
        <w:trPr>
          <w:cantSplit/>
          <w:trHeight w:val="454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14:paraId="615C2C34" w14:textId="77777777" w:rsidR="00662D83" w:rsidRPr="00A92002" w:rsidRDefault="00662D83" w:rsidP="00662D83">
            <w:pPr>
              <w:widowControl w:val="0"/>
              <w:rPr>
                <w:rFonts w:cs="Arial"/>
                <w:b/>
                <w:szCs w:val="24"/>
              </w:rPr>
            </w:pPr>
            <w:r w:rsidRPr="00A92002">
              <w:rPr>
                <w:rFonts w:cs="Arial"/>
                <w:b/>
                <w:szCs w:val="24"/>
              </w:rPr>
              <w:t>5.2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</w:tcBorders>
          </w:tcPr>
          <w:p w14:paraId="2818AC58" w14:textId="77777777" w:rsidR="00662D83" w:rsidRPr="00A92002" w:rsidRDefault="00662D83" w:rsidP="00662D83">
            <w:pPr>
              <w:widowControl w:val="0"/>
              <w:rPr>
                <w:rFonts w:cs="Arial"/>
                <w:b/>
                <w:szCs w:val="24"/>
              </w:rPr>
            </w:pPr>
            <w:r w:rsidRPr="00A92002">
              <w:rPr>
                <w:rFonts w:cs="Arial"/>
                <w:b/>
                <w:szCs w:val="24"/>
              </w:rPr>
              <w:t>Reference:</w:t>
            </w:r>
          </w:p>
        </w:tc>
        <w:bookmarkStart w:id="11" w:name="Properties"/>
        <w:tc>
          <w:tcPr>
            <w:tcW w:w="6277" w:type="dxa"/>
          </w:tcPr>
          <w:p w14:paraId="5598838F" w14:textId="77777777" w:rsidR="00662D83" w:rsidRPr="00A92002" w:rsidRDefault="001E60EB" w:rsidP="00662D83">
            <w:pPr>
              <w:widowControl w:val="0"/>
              <w:spacing w:after="48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Properties"/>
                  <w:enabled/>
                  <w:calcOnExit w:val="0"/>
                  <w:statusText w:type="text" w:val="Reference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11"/>
          </w:p>
        </w:tc>
      </w:tr>
    </w:tbl>
    <w:p w14:paraId="199006AF" w14:textId="77777777" w:rsidR="00662D83" w:rsidRDefault="00662D83">
      <w:r>
        <w:br w:type="page"/>
      </w:r>
    </w:p>
    <w:tbl>
      <w:tblPr>
        <w:tblpPr w:leftFromText="181" w:rightFromText="181" w:vertAnchor="page" w:horzAnchor="margin" w:tblpXSpec="center" w:tblpYSpec="center"/>
        <w:tblOverlap w:val="never"/>
        <w:tblW w:w="10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808"/>
        <w:gridCol w:w="1534"/>
        <w:gridCol w:w="673"/>
        <w:gridCol w:w="948"/>
        <w:gridCol w:w="2018"/>
        <w:gridCol w:w="678"/>
        <w:gridCol w:w="3581"/>
      </w:tblGrid>
      <w:tr w:rsidR="00A92002" w:rsidRPr="00A92002" w14:paraId="008CC4D5" w14:textId="77777777" w:rsidTr="00662D83">
        <w:trPr>
          <w:cantSplit/>
          <w:trHeight w:val="454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14:paraId="455D2A8F" w14:textId="77777777" w:rsidR="00A92002" w:rsidRPr="00A92002" w:rsidRDefault="00A92002" w:rsidP="007D4B2F">
            <w:pPr>
              <w:widowControl w:val="0"/>
              <w:rPr>
                <w:rFonts w:cs="Arial"/>
                <w:b/>
                <w:szCs w:val="24"/>
              </w:rPr>
            </w:pPr>
          </w:p>
        </w:tc>
        <w:tc>
          <w:tcPr>
            <w:tcW w:w="31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3698A0" w14:textId="77777777" w:rsidR="00A92002" w:rsidRPr="00A92002" w:rsidRDefault="00A92002" w:rsidP="00662D83">
            <w:pPr>
              <w:widowControl w:val="0"/>
              <w:rPr>
                <w:rFonts w:cs="Arial"/>
                <w:b/>
                <w:szCs w:val="24"/>
              </w:rPr>
            </w:pPr>
            <w:r w:rsidRPr="00A92002">
              <w:rPr>
                <w:rFonts w:cs="Arial"/>
                <w:b/>
                <w:szCs w:val="24"/>
              </w:rPr>
              <w:t>SECTION 6</w:t>
            </w:r>
          </w:p>
        </w:tc>
        <w:tc>
          <w:tcPr>
            <w:tcW w:w="6277" w:type="dxa"/>
            <w:gridSpan w:val="3"/>
            <w:tcBorders>
              <w:top w:val="nil"/>
              <w:left w:val="nil"/>
              <w:right w:val="nil"/>
            </w:tcBorders>
          </w:tcPr>
          <w:p w14:paraId="238A0273" w14:textId="77777777" w:rsidR="00A92002" w:rsidRPr="00A92002" w:rsidRDefault="00A92002" w:rsidP="00662D83">
            <w:pPr>
              <w:widowControl w:val="0"/>
              <w:spacing w:after="480"/>
              <w:rPr>
                <w:rFonts w:cs="Arial"/>
                <w:b/>
                <w:szCs w:val="24"/>
              </w:rPr>
            </w:pPr>
            <w:r w:rsidRPr="00A92002">
              <w:rPr>
                <w:rFonts w:cs="Arial"/>
                <w:b/>
                <w:szCs w:val="24"/>
              </w:rPr>
              <w:t>SUMMARY INFORMATION ON FINAL REGULATORY ACTION TAKEN BY THE EXPORTING COUNTRY</w:t>
            </w:r>
          </w:p>
        </w:tc>
      </w:tr>
      <w:tr w:rsidR="00A92002" w:rsidRPr="00A92002" w14:paraId="372ED59E" w14:textId="77777777" w:rsidTr="001024EB">
        <w:trPr>
          <w:cantSplit/>
          <w:trHeight w:val="454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14:paraId="3367C4B2" w14:textId="77777777" w:rsidR="00A92002" w:rsidRPr="00A92002" w:rsidRDefault="00A92002" w:rsidP="001024EB">
            <w:pPr>
              <w:widowControl w:val="0"/>
              <w:rPr>
                <w:rFonts w:cs="Arial"/>
                <w:b/>
                <w:szCs w:val="24"/>
              </w:rPr>
            </w:pPr>
            <w:r w:rsidRPr="00A92002">
              <w:rPr>
                <w:rFonts w:cs="Arial"/>
                <w:b/>
                <w:szCs w:val="24"/>
              </w:rPr>
              <w:t>6.1</w:t>
            </w:r>
          </w:p>
        </w:tc>
        <w:tc>
          <w:tcPr>
            <w:tcW w:w="3155" w:type="dxa"/>
            <w:gridSpan w:val="3"/>
            <w:tcBorders>
              <w:top w:val="nil"/>
              <w:left w:val="nil"/>
              <w:bottom w:val="nil"/>
            </w:tcBorders>
          </w:tcPr>
          <w:p w14:paraId="2EF1A5AD" w14:textId="77777777" w:rsidR="001024EB" w:rsidRDefault="00A92002" w:rsidP="001024EB">
            <w:pPr>
              <w:widowControl w:val="0"/>
              <w:ind w:left="-120"/>
              <w:rPr>
                <w:rFonts w:cs="Arial"/>
                <w:b/>
                <w:szCs w:val="24"/>
              </w:rPr>
            </w:pPr>
            <w:r w:rsidRPr="00A92002">
              <w:rPr>
                <w:rFonts w:cs="Arial"/>
                <w:b/>
                <w:szCs w:val="24"/>
              </w:rPr>
              <w:t>Summary of and reasons for the final regulatory action and data of entry into force:</w:t>
            </w:r>
          </w:p>
          <w:p w14:paraId="076DA7FE" w14:textId="77777777" w:rsidR="001024EB" w:rsidRDefault="001024EB" w:rsidP="001024EB">
            <w:pPr>
              <w:widowControl w:val="0"/>
              <w:ind w:left="-120"/>
              <w:rPr>
                <w:rFonts w:cs="Arial"/>
                <w:b/>
                <w:szCs w:val="24"/>
              </w:rPr>
            </w:pPr>
          </w:p>
          <w:p w14:paraId="14D277B5" w14:textId="77777777" w:rsidR="001024EB" w:rsidRDefault="001024EB" w:rsidP="001024EB">
            <w:pPr>
              <w:widowControl w:val="0"/>
              <w:ind w:left="-120"/>
              <w:rPr>
                <w:rFonts w:cs="Arial"/>
                <w:b/>
                <w:szCs w:val="24"/>
              </w:rPr>
            </w:pPr>
          </w:p>
          <w:p w14:paraId="69470DF7" w14:textId="77777777" w:rsidR="001024EB" w:rsidRPr="00A92002" w:rsidRDefault="001024EB" w:rsidP="001024EB">
            <w:pPr>
              <w:widowControl w:val="0"/>
              <w:ind w:left="-120"/>
              <w:rPr>
                <w:rFonts w:cs="Arial"/>
                <w:b/>
                <w:szCs w:val="24"/>
              </w:rPr>
            </w:pPr>
          </w:p>
        </w:tc>
        <w:bookmarkStart w:id="12" w:name="Regulatory_Summary"/>
        <w:tc>
          <w:tcPr>
            <w:tcW w:w="6277" w:type="dxa"/>
            <w:gridSpan w:val="3"/>
          </w:tcPr>
          <w:p w14:paraId="65EFAF8E" w14:textId="77777777" w:rsidR="00662D83" w:rsidRPr="00A92002" w:rsidRDefault="002E5ADC" w:rsidP="007D4B2F">
            <w:pPr>
              <w:widowControl w:val="0"/>
              <w:spacing w:after="48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Regulatory_Summary"/>
                  <w:enabled/>
                  <w:calcOnExit w:val="0"/>
                  <w:statusText w:type="text" w:val="Summary of and reasons for the final regulatory action and data of entry into force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12"/>
          </w:p>
        </w:tc>
      </w:tr>
      <w:tr w:rsidR="00A92002" w:rsidRPr="00A92002" w14:paraId="6DF1B38D" w14:textId="77777777" w:rsidTr="00662D83">
        <w:trPr>
          <w:cantSplit/>
          <w:trHeight w:val="454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C5F1FB" w14:textId="77777777" w:rsidR="00A92002" w:rsidRPr="00A92002" w:rsidRDefault="00A92002" w:rsidP="007D4B2F">
            <w:pPr>
              <w:widowControl w:val="0"/>
              <w:spacing w:before="240"/>
              <w:rPr>
                <w:rFonts w:cs="Arial"/>
                <w:b/>
                <w:szCs w:val="24"/>
              </w:rPr>
            </w:pPr>
            <w:r w:rsidRPr="00A92002">
              <w:rPr>
                <w:rFonts w:cs="Arial"/>
                <w:b/>
                <w:szCs w:val="24"/>
              </w:rPr>
              <w:t>6.2</w:t>
            </w:r>
          </w:p>
        </w:tc>
        <w:tc>
          <w:tcPr>
            <w:tcW w:w="943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E0ED05" w14:textId="77777777" w:rsidR="00A92002" w:rsidRPr="00A92002" w:rsidRDefault="00A92002" w:rsidP="007D4B2F">
            <w:pPr>
              <w:widowControl w:val="0"/>
              <w:spacing w:before="240"/>
              <w:rPr>
                <w:rFonts w:cs="Arial"/>
                <w:szCs w:val="24"/>
              </w:rPr>
            </w:pPr>
            <w:r w:rsidRPr="00A92002">
              <w:rPr>
                <w:rFonts w:cs="Arial"/>
                <w:b/>
                <w:szCs w:val="24"/>
              </w:rPr>
              <w:t>The final regulatory action has been taken for the following category (please type ‘X’ in the relevant box):</w:t>
            </w:r>
            <w:bookmarkStart w:id="13" w:name="Instruction5"/>
            <w:r w:rsidR="003615AD">
              <w:rPr>
                <w:rFonts w:cs="Arial"/>
                <w:b/>
                <w:szCs w:val="24"/>
              </w:rPr>
              <w:fldChar w:fldCharType="begin">
                <w:ffData>
                  <w:name w:val="Instruction5"/>
                  <w:enabled/>
                  <w:calcOnExit w:val="0"/>
                  <w:statusText w:type="text" w:val="Info: The final regulatory action has been taken for the following category (please type ‘X’ in the relevant box)"/>
                  <w:checkBox>
                    <w:size w:val="2"/>
                    <w:default w:val="0"/>
                  </w:checkBox>
                </w:ffData>
              </w:fldChar>
            </w:r>
            <w:r w:rsidR="003615AD">
              <w:rPr>
                <w:rFonts w:cs="Arial"/>
                <w:b/>
                <w:szCs w:val="24"/>
              </w:rPr>
              <w:instrText xml:space="preserve"> FORMCHECKBOX </w:instrText>
            </w:r>
            <w:r w:rsidR="00B55018">
              <w:rPr>
                <w:rFonts w:cs="Arial"/>
                <w:b/>
                <w:szCs w:val="24"/>
              </w:rPr>
            </w:r>
            <w:r w:rsidR="00B55018">
              <w:rPr>
                <w:rFonts w:cs="Arial"/>
                <w:b/>
                <w:szCs w:val="24"/>
              </w:rPr>
              <w:fldChar w:fldCharType="separate"/>
            </w:r>
            <w:r w:rsidR="003615AD">
              <w:rPr>
                <w:rFonts w:cs="Arial"/>
                <w:b/>
                <w:szCs w:val="24"/>
              </w:rPr>
              <w:fldChar w:fldCharType="end"/>
            </w:r>
            <w:bookmarkEnd w:id="13"/>
          </w:p>
        </w:tc>
      </w:tr>
      <w:tr w:rsidR="00A92002" w:rsidRPr="00A92002" w14:paraId="5064FB72" w14:textId="77777777" w:rsidTr="00662D83">
        <w:trPr>
          <w:cantSplit/>
          <w:trHeight w:val="454"/>
        </w:trPr>
        <w:tc>
          <w:tcPr>
            <w:tcW w:w="2342" w:type="dxa"/>
            <w:gridSpan w:val="2"/>
            <w:tcBorders>
              <w:top w:val="nil"/>
              <w:left w:val="nil"/>
              <w:bottom w:val="nil"/>
            </w:tcBorders>
          </w:tcPr>
          <w:p w14:paraId="6C822726" w14:textId="77777777" w:rsidR="00A92002" w:rsidRPr="00A92002" w:rsidRDefault="00A92002" w:rsidP="007D4B2F">
            <w:pPr>
              <w:widowControl w:val="0"/>
              <w:rPr>
                <w:rFonts w:cs="Arial"/>
                <w:b/>
                <w:szCs w:val="24"/>
              </w:rPr>
            </w:pPr>
          </w:p>
        </w:tc>
        <w:tc>
          <w:tcPr>
            <w:tcW w:w="673" w:type="dxa"/>
            <w:vAlign w:val="center"/>
          </w:tcPr>
          <w:p w14:paraId="5824D19E" w14:textId="77777777" w:rsidR="00A92002" w:rsidRPr="00A92002" w:rsidRDefault="007E44FB" w:rsidP="005A3200">
            <w:pPr>
              <w:widowControl w:val="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fldChar w:fldCharType="begin">
                <w:ffData>
                  <w:name w:val="Final_Regulatory"/>
                  <w:enabled/>
                  <w:calcOnExit w:val="0"/>
                  <w:statusText w:type="text" w:val="Pesticide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Cs w:val="24"/>
              </w:rPr>
              <w:instrText xml:space="preserve"> FORMCHECKBOX </w:instrText>
            </w:r>
            <w:r w:rsidR="00B55018">
              <w:rPr>
                <w:rFonts w:cs="Arial"/>
                <w:b/>
                <w:szCs w:val="24"/>
              </w:rPr>
            </w:r>
            <w:r w:rsidR="00B55018">
              <w:rPr>
                <w:rFonts w:cs="Arial"/>
                <w:b/>
                <w:szCs w:val="24"/>
              </w:rPr>
              <w:fldChar w:fldCharType="separate"/>
            </w:r>
            <w:r>
              <w:rPr>
                <w:rFonts w:cs="Arial"/>
                <w:b/>
                <w:szCs w:val="24"/>
              </w:rPr>
              <w:fldChar w:fldCharType="end"/>
            </w:r>
          </w:p>
        </w:tc>
        <w:tc>
          <w:tcPr>
            <w:tcW w:w="2966" w:type="dxa"/>
            <w:gridSpan w:val="2"/>
            <w:tcBorders>
              <w:top w:val="nil"/>
              <w:bottom w:val="nil"/>
            </w:tcBorders>
            <w:vAlign w:val="center"/>
          </w:tcPr>
          <w:p w14:paraId="178A7B22" w14:textId="77777777" w:rsidR="00A92002" w:rsidRPr="00A92002" w:rsidRDefault="00A92002" w:rsidP="007D4B2F">
            <w:pPr>
              <w:widowControl w:val="0"/>
              <w:rPr>
                <w:rFonts w:cs="Arial"/>
                <w:b/>
                <w:szCs w:val="24"/>
              </w:rPr>
            </w:pPr>
            <w:r w:rsidRPr="00A92002">
              <w:rPr>
                <w:rFonts w:cs="Arial"/>
                <w:b/>
                <w:szCs w:val="24"/>
              </w:rPr>
              <w:t>Pesticide</w:t>
            </w:r>
          </w:p>
        </w:tc>
        <w:tc>
          <w:tcPr>
            <w:tcW w:w="678" w:type="dxa"/>
            <w:vAlign w:val="center"/>
          </w:tcPr>
          <w:p w14:paraId="36A28DEF" w14:textId="77777777" w:rsidR="00A92002" w:rsidRPr="00A92002" w:rsidRDefault="007E44FB" w:rsidP="005A3200">
            <w:pPr>
              <w:widowControl w:val="0"/>
              <w:jc w:val="center"/>
              <w:rPr>
                <w:rFonts w:eastAsia="MS Gothic" w:cs="Arial"/>
                <w:b/>
                <w:szCs w:val="24"/>
              </w:rPr>
            </w:pPr>
            <w:r>
              <w:rPr>
                <w:rFonts w:eastAsia="MS Gothic" w:cs="Arial"/>
                <w:b/>
                <w:szCs w:val="24"/>
              </w:rPr>
              <w:fldChar w:fldCharType="begin">
                <w:ffData>
                  <w:name w:val="Final_Regulatory"/>
                  <w:enabled/>
                  <w:calcOnExit w:val="0"/>
                  <w:statusText w:type="text" w:val="Industrial Chemical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 w:cs="Arial"/>
                <w:b/>
                <w:szCs w:val="24"/>
              </w:rPr>
              <w:instrText xml:space="preserve"> FORMCHECKBOX </w:instrText>
            </w:r>
            <w:r w:rsidR="00B55018">
              <w:rPr>
                <w:rFonts w:eastAsia="MS Gothic" w:cs="Arial"/>
                <w:b/>
                <w:szCs w:val="24"/>
              </w:rPr>
            </w:r>
            <w:r w:rsidR="00B55018">
              <w:rPr>
                <w:rFonts w:eastAsia="MS Gothic" w:cs="Arial"/>
                <w:b/>
                <w:szCs w:val="24"/>
              </w:rPr>
              <w:fldChar w:fldCharType="separate"/>
            </w:r>
            <w:r>
              <w:rPr>
                <w:rFonts w:eastAsia="MS Gothic" w:cs="Arial"/>
                <w:b/>
                <w:szCs w:val="24"/>
              </w:rPr>
              <w:fldChar w:fldCharType="end"/>
            </w:r>
          </w:p>
        </w:tc>
        <w:tc>
          <w:tcPr>
            <w:tcW w:w="3581" w:type="dxa"/>
            <w:tcBorders>
              <w:top w:val="nil"/>
              <w:bottom w:val="nil"/>
              <w:right w:val="nil"/>
            </w:tcBorders>
            <w:vAlign w:val="center"/>
          </w:tcPr>
          <w:p w14:paraId="152BE7B6" w14:textId="77777777" w:rsidR="00A92002" w:rsidRPr="00A92002" w:rsidRDefault="00A92002" w:rsidP="007D4B2F">
            <w:pPr>
              <w:widowControl w:val="0"/>
              <w:rPr>
                <w:rFonts w:cs="Arial"/>
                <w:b/>
                <w:szCs w:val="24"/>
              </w:rPr>
            </w:pPr>
            <w:r w:rsidRPr="00A92002">
              <w:rPr>
                <w:rFonts w:cs="Arial"/>
                <w:b/>
                <w:szCs w:val="24"/>
              </w:rPr>
              <w:t>Industrial chemical</w:t>
            </w:r>
          </w:p>
        </w:tc>
      </w:tr>
      <w:tr w:rsidR="00A92002" w:rsidRPr="00A92002" w14:paraId="5F4CAE55" w14:textId="77777777" w:rsidTr="00662D83">
        <w:trPr>
          <w:cantSplit/>
          <w:trHeight w:val="227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14:paraId="4D0F2572" w14:textId="77777777" w:rsidR="00A92002" w:rsidRPr="00A92002" w:rsidRDefault="00A92002" w:rsidP="007D4B2F">
            <w:pPr>
              <w:widowControl w:val="0"/>
              <w:rPr>
                <w:rFonts w:cs="Arial"/>
                <w:b/>
                <w:szCs w:val="24"/>
              </w:rPr>
            </w:pPr>
          </w:p>
        </w:tc>
        <w:tc>
          <w:tcPr>
            <w:tcW w:w="31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1C68DE" w14:textId="77777777" w:rsidR="00A92002" w:rsidRPr="00A92002" w:rsidRDefault="00A92002" w:rsidP="007D4B2F">
            <w:pPr>
              <w:widowControl w:val="0"/>
              <w:spacing w:after="240"/>
              <w:rPr>
                <w:rFonts w:cs="Arial"/>
                <w:b/>
                <w:szCs w:val="24"/>
              </w:rPr>
            </w:pPr>
            <w:r w:rsidRPr="00A92002">
              <w:rPr>
                <w:rFonts w:cs="Arial"/>
                <w:b/>
                <w:szCs w:val="24"/>
              </w:rPr>
              <w:t>Please indicate:</w:t>
            </w:r>
            <w:bookmarkStart w:id="14" w:name="Instruction6"/>
            <w:r w:rsidR="003615AD">
              <w:rPr>
                <w:rFonts w:cs="Arial"/>
                <w:b/>
                <w:szCs w:val="24"/>
              </w:rPr>
              <w:fldChar w:fldCharType="begin">
                <w:ffData>
                  <w:name w:val="Instruction6"/>
                  <w:enabled/>
                  <w:calcOnExit w:val="0"/>
                  <w:statusText w:type="text" w:val="Info:Please indicate"/>
                  <w:checkBox>
                    <w:size w:val="2"/>
                    <w:default w:val="0"/>
                  </w:checkBox>
                </w:ffData>
              </w:fldChar>
            </w:r>
            <w:r w:rsidR="003615AD">
              <w:rPr>
                <w:rFonts w:cs="Arial"/>
                <w:b/>
                <w:szCs w:val="24"/>
              </w:rPr>
              <w:instrText xml:space="preserve"> FORMCHECKBOX </w:instrText>
            </w:r>
            <w:r w:rsidR="00B55018">
              <w:rPr>
                <w:rFonts w:cs="Arial"/>
                <w:b/>
                <w:szCs w:val="24"/>
              </w:rPr>
            </w:r>
            <w:r w:rsidR="00B55018">
              <w:rPr>
                <w:rFonts w:cs="Arial"/>
                <w:b/>
                <w:szCs w:val="24"/>
              </w:rPr>
              <w:fldChar w:fldCharType="separate"/>
            </w:r>
            <w:r w:rsidR="003615AD">
              <w:rPr>
                <w:rFonts w:cs="Arial"/>
                <w:b/>
                <w:szCs w:val="24"/>
              </w:rPr>
              <w:fldChar w:fldCharType="end"/>
            </w:r>
            <w:bookmarkEnd w:id="14"/>
          </w:p>
        </w:tc>
        <w:tc>
          <w:tcPr>
            <w:tcW w:w="62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F0006A" w14:textId="77777777" w:rsidR="00A92002" w:rsidRPr="00A92002" w:rsidRDefault="00A92002" w:rsidP="007D4B2F">
            <w:pPr>
              <w:widowControl w:val="0"/>
              <w:rPr>
                <w:rFonts w:cs="Arial"/>
                <w:szCs w:val="24"/>
              </w:rPr>
            </w:pPr>
          </w:p>
        </w:tc>
      </w:tr>
      <w:tr w:rsidR="00A92002" w:rsidRPr="00A92002" w14:paraId="05E4905C" w14:textId="77777777" w:rsidTr="00662D83">
        <w:trPr>
          <w:cantSplit/>
          <w:trHeight w:val="454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14:paraId="1BC8EC31" w14:textId="77777777" w:rsidR="00A92002" w:rsidRPr="00A92002" w:rsidRDefault="00A92002" w:rsidP="007D4B2F">
            <w:pPr>
              <w:widowControl w:val="0"/>
              <w:rPr>
                <w:rFonts w:cs="Arial"/>
                <w:b/>
                <w:szCs w:val="24"/>
              </w:rPr>
            </w:pPr>
          </w:p>
        </w:tc>
        <w:tc>
          <w:tcPr>
            <w:tcW w:w="3155" w:type="dxa"/>
            <w:gridSpan w:val="3"/>
            <w:tcBorders>
              <w:top w:val="nil"/>
              <w:left w:val="nil"/>
              <w:bottom w:val="nil"/>
            </w:tcBorders>
          </w:tcPr>
          <w:p w14:paraId="0619CA34" w14:textId="77777777" w:rsidR="00A92002" w:rsidRPr="00A92002" w:rsidRDefault="00A92002" w:rsidP="00A92002">
            <w:pPr>
              <w:widowControl w:val="0"/>
              <w:numPr>
                <w:ilvl w:val="0"/>
                <w:numId w:val="9"/>
              </w:numPr>
              <w:spacing w:after="0" w:line="240" w:lineRule="auto"/>
              <w:rPr>
                <w:rFonts w:cs="Arial"/>
                <w:b/>
                <w:szCs w:val="24"/>
              </w:rPr>
            </w:pPr>
            <w:r w:rsidRPr="00A92002">
              <w:rPr>
                <w:rFonts w:cs="Arial"/>
                <w:szCs w:val="24"/>
              </w:rPr>
              <w:t>Use or uses prohibited:</w:t>
            </w:r>
          </w:p>
        </w:tc>
        <w:tc>
          <w:tcPr>
            <w:tcW w:w="6277" w:type="dxa"/>
            <w:gridSpan w:val="3"/>
          </w:tcPr>
          <w:p w14:paraId="266EDB6C" w14:textId="77777777" w:rsidR="00A92002" w:rsidRPr="00A92002" w:rsidRDefault="003615AD" w:rsidP="007D4B2F">
            <w:pPr>
              <w:widowControl w:val="0"/>
              <w:spacing w:after="48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Final_Regulatory"/>
                  <w:enabled/>
                  <w:calcOnExit w:val="0"/>
                  <w:statusText w:type="text" w:val="Use or uses prohibited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</w:tr>
      <w:tr w:rsidR="00A92002" w:rsidRPr="00A92002" w14:paraId="124D7435" w14:textId="77777777" w:rsidTr="00662D83">
        <w:trPr>
          <w:cantSplit/>
          <w:trHeight w:val="454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14:paraId="2C82CFE5" w14:textId="77777777" w:rsidR="00A92002" w:rsidRPr="00A92002" w:rsidRDefault="00A92002" w:rsidP="007D4B2F">
            <w:pPr>
              <w:widowControl w:val="0"/>
              <w:rPr>
                <w:rFonts w:cs="Arial"/>
                <w:b/>
                <w:szCs w:val="24"/>
              </w:rPr>
            </w:pPr>
          </w:p>
        </w:tc>
        <w:tc>
          <w:tcPr>
            <w:tcW w:w="3155" w:type="dxa"/>
            <w:gridSpan w:val="3"/>
            <w:tcBorders>
              <w:top w:val="nil"/>
              <w:left w:val="nil"/>
              <w:bottom w:val="nil"/>
            </w:tcBorders>
          </w:tcPr>
          <w:p w14:paraId="316E600E" w14:textId="77777777" w:rsidR="00A92002" w:rsidRPr="00A92002" w:rsidRDefault="00A92002" w:rsidP="00A92002">
            <w:pPr>
              <w:widowControl w:val="0"/>
              <w:numPr>
                <w:ilvl w:val="0"/>
                <w:numId w:val="9"/>
              </w:numPr>
              <w:spacing w:after="0" w:line="240" w:lineRule="auto"/>
              <w:rPr>
                <w:rFonts w:cs="Arial"/>
                <w:szCs w:val="24"/>
              </w:rPr>
            </w:pPr>
            <w:r w:rsidRPr="00A92002">
              <w:rPr>
                <w:rFonts w:cs="Arial"/>
                <w:szCs w:val="24"/>
              </w:rPr>
              <w:t>Use or uses that remain allowed:</w:t>
            </w:r>
          </w:p>
        </w:tc>
        <w:tc>
          <w:tcPr>
            <w:tcW w:w="6277" w:type="dxa"/>
            <w:gridSpan w:val="3"/>
          </w:tcPr>
          <w:p w14:paraId="7267C715" w14:textId="77777777" w:rsidR="00A92002" w:rsidRPr="00A92002" w:rsidRDefault="003615AD" w:rsidP="007D4B2F">
            <w:pPr>
              <w:widowControl w:val="0"/>
              <w:spacing w:after="48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Final_Regulatory"/>
                  <w:enabled/>
                  <w:calcOnExit w:val="0"/>
                  <w:statusText w:type="text" w:val="Use or uses that remain allowed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</w:tr>
      <w:tr w:rsidR="00A92002" w:rsidRPr="00A92002" w14:paraId="6158FB32" w14:textId="77777777" w:rsidTr="00662D83">
        <w:trPr>
          <w:cantSplit/>
          <w:trHeight w:val="454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14:paraId="406FC73B" w14:textId="77777777" w:rsidR="00A92002" w:rsidRPr="00A92002" w:rsidRDefault="00A92002" w:rsidP="007D4B2F">
            <w:pPr>
              <w:widowControl w:val="0"/>
              <w:rPr>
                <w:rFonts w:cs="Arial"/>
                <w:b/>
                <w:szCs w:val="24"/>
              </w:rPr>
            </w:pPr>
          </w:p>
        </w:tc>
        <w:tc>
          <w:tcPr>
            <w:tcW w:w="3155" w:type="dxa"/>
            <w:gridSpan w:val="3"/>
            <w:tcBorders>
              <w:top w:val="nil"/>
              <w:left w:val="nil"/>
              <w:bottom w:val="nil"/>
            </w:tcBorders>
          </w:tcPr>
          <w:p w14:paraId="1B3B0232" w14:textId="77777777" w:rsidR="00A92002" w:rsidRPr="00A92002" w:rsidRDefault="00A92002" w:rsidP="00A92002">
            <w:pPr>
              <w:widowControl w:val="0"/>
              <w:numPr>
                <w:ilvl w:val="0"/>
                <w:numId w:val="9"/>
              </w:numPr>
              <w:spacing w:after="0" w:line="240" w:lineRule="auto"/>
              <w:rPr>
                <w:rFonts w:cs="Arial"/>
                <w:szCs w:val="24"/>
              </w:rPr>
            </w:pPr>
            <w:r w:rsidRPr="00A92002">
              <w:rPr>
                <w:rFonts w:cs="Arial"/>
                <w:szCs w:val="24"/>
              </w:rPr>
              <w:t>Where available, estimated quantity of the chemical produced, imported, exported and used:</w:t>
            </w:r>
          </w:p>
        </w:tc>
        <w:tc>
          <w:tcPr>
            <w:tcW w:w="6277" w:type="dxa"/>
            <w:gridSpan w:val="3"/>
          </w:tcPr>
          <w:p w14:paraId="41CFF0E3" w14:textId="77777777" w:rsidR="00A92002" w:rsidRPr="00A92002" w:rsidRDefault="003615AD" w:rsidP="007D4B2F">
            <w:pPr>
              <w:widowControl w:val="0"/>
              <w:spacing w:after="48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Final_Regulatory"/>
                  <w:enabled/>
                  <w:calcOnExit w:val="0"/>
                  <w:statusText w:type="text" w:val="Where available, estimated quantity of the chemical produced, imported, exported and used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</w:tr>
      <w:tr w:rsidR="00A92002" w:rsidRPr="00A92002" w14:paraId="5840FF87" w14:textId="77777777" w:rsidTr="00BC116B">
        <w:trPr>
          <w:cantSplit/>
          <w:trHeight w:val="2844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0349" w:type="dxa"/>
              <w:tblLayout w:type="fixed"/>
              <w:tblLook w:val="04A0" w:firstRow="1" w:lastRow="0" w:firstColumn="1" w:lastColumn="0" w:noHBand="0" w:noVBand="1"/>
            </w:tblPr>
            <w:tblGrid>
              <w:gridCol w:w="851"/>
              <w:gridCol w:w="9498"/>
            </w:tblGrid>
            <w:tr w:rsidR="00A92002" w:rsidRPr="00A92002" w14:paraId="795D8F6A" w14:textId="77777777" w:rsidTr="004E61BA">
              <w:trPr>
                <w:trHeight w:hRule="exact" w:val="566"/>
              </w:trPr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A998FD" w14:textId="77777777" w:rsidR="00A92002" w:rsidRPr="00A92002" w:rsidRDefault="00A92002" w:rsidP="007D4B2F">
                  <w:pPr>
                    <w:framePr w:hSpace="181" w:wrap="around" w:vAnchor="page" w:hAnchor="margin" w:xAlign="center" w:yAlign="center"/>
                    <w:widowControl w:val="0"/>
                    <w:spacing w:after="480"/>
                    <w:suppressOverlap/>
                    <w:rPr>
                      <w:rFonts w:cs="Arial"/>
                      <w:b/>
                      <w:szCs w:val="24"/>
                    </w:rPr>
                  </w:pPr>
                  <w:r w:rsidRPr="00A92002">
                    <w:rPr>
                      <w:rFonts w:cs="Arial"/>
                      <w:b/>
                      <w:szCs w:val="24"/>
                    </w:rPr>
                    <w:t>6.3</w:t>
                  </w:r>
                </w:p>
              </w:tc>
              <w:tc>
                <w:tcPr>
                  <w:tcW w:w="949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5EE3FF" w14:textId="77777777" w:rsidR="00A92002" w:rsidRPr="00A92002" w:rsidRDefault="00A92002" w:rsidP="007D4B2F">
                  <w:pPr>
                    <w:framePr w:hSpace="181" w:wrap="around" w:vAnchor="page" w:hAnchor="margin" w:xAlign="center" w:yAlign="center"/>
                    <w:widowControl w:val="0"/>
                    <w:ind w:left="-109"/>
                    <w:suppressOverlap/>
                    <w:rPr>
                      <w:rFonts w:cs="Arial"/>
                      <w:b/>
                      <w:szCs w:val="24"/>
                    </w:rPr>
                  </w:pPr>
                  <w:r w:rsidRPr="00A92002">
                    <w:rPr>
                      <w:rFonts w:cs="Arial"/>
                      <w:b/>
                      <w:szCs w:val="24"/>
                    </w:rPr>
                    <w:t xml:space="preserve">Reference to the regulatory document </w:t>
                  </w:r>
                </w:p>
              </w:tc>
            </w:tr>
          </w:tbl>
          <w:p w14:paraId="1553D749" w14:textId="77777777" w:rsidR="00A92002" w:rsidRPr="00A92002" w:rsidRDefault="00A92002" w:rsidP="007D4B2F">
            <w:pPr>
              <w:widowControl w:val="0"/>
              <w:rPr>
                <w:rFonts w:cs="Arial"/>
                <w:b/>
                <w:szCs w:val="24"/>
              </w:rPr>
            </w:pPr>
          </w:p>
        </w:tc>
        <w:tc>
          <w:tcPr>
            <w:tcW w:w="3155" w:type="dxa"/>
            <w:gridSpan w:val="3"/>
            <w:tcBorders>
              <w:top w:val="nil"/>
              <w:left w:val="nil"/>
              <w:bottom w:val="nil"/>
            </w:tcBorders>
          </w:tcPr>
          <w:p w14:paraId="06E88A57" w14:textId="3B03A0DA" w:rsidR="00A92002" w:rsidRPr="00A92002" w:rsidRDefault="00A92002" w:rsidP="00BC116B">
            <w:pPr>
              <w:widowControl w:val="0"/>
              <w:rPr>
                <w:rFonts w:cs="Arial"/>
                <w:szCs w:val="24"/>
              </w:rPr>
            </w:pPr>
            <w:r w:rsidRPr="00A92002">
              <w:rPr>
                <w:rFonts w:cs="Arial"/>
                <w:b/>
                <w:szCs w:val="24"/>
              </w:rPr>
              <w:t>Reference to the regulatory document:</w:t>
            </w:r>
            <w:r w:rsidR="00BC116B" w:rsidRPr="00A92002">
              <w:rPr>
                <w:rFonts w:cs="Arial"/>
                <w:szCs w:val="24"/>
              </w:rPr>
              <w:t xml:space="preserve"> </w:t>
            </w:r>
          </w:p>
        </w:tc>
        <w:bookmarkStart w:id="15" w:name="Final_Regulatory"/>
        <w:tc>
          <w:tcPr>
            <w:tcW w:w="6277" w:type="dxa"/>
            <w:gridSpan w:val="3"/>
          </w:tcPr>
          <w:p w14:paraId="220FEE98" w14:textId="77777777" w:rsidR="00A92002" w:rsidRPr="00A92002" w:rsidRDefault="001834DD" w:rsidP="007D4B2F">
            <w:pPr>
              <w:widowControl w:val="0"/>
              <w:spacing w:after="48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Final_Regulatory"/>
                  <w:enabled/>
                  <w:calcOnExit w:val="0"/>
                  <w:statusText w:type="text" w:val="Reference to the regulatory document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15"/>
          </w:p>
        </w:tc>
        <w:bookmarkStart w:id="16" w:name="_GoBack"/>
        <w:bookmarkEnd w:id="16"/>
      </w:tr>
      <w:tr w:rsidR="00A92002" w:rsidRPr="00A92002" w14:paraId="0C570104" w14:textId="77777777" w:rsidTr="00662D83">
        <w:trPr>
          <w:cantSplit/>
          <w:trHeight w:val="454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14:paraId="5097D4BB" w14:textId="77777777" w:rsidR="00A92002" w:rsidRPr="00A92002" w:rsidRDefault="00A92002" w:rsidP="007D4B2F">
            <w:pPr>
              <w:widowControl w:val="0"/>
              <w:rPr>
                <w:rFonts w:cs="Arial"/>
                <w:b/>
                <w:szCs w:val="24"/>
              </w:rPr>
            </w:pPr>
          </w:p>
        </w:tc>
        <w:tc>
          <w:tcPr>
            <w:tcW w:w="31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C8D8FB" w14:textId="77777777" w:rsidR="00A92002" w:rsidRPr="00A92002" w:rsidRDefault="00A92002" w:rsidP="007D4B2F">
            <w:pPr>
              <w:widowControl w:val="0"/>
              <w:spacing w:before="240"/>
              <w:rPr>
                <w:rFonts w:cs="Arial"/>
                <w:b/>
                <w:szCs w:val="24"/>
              </w:rPr>
            </w:pPr>
            <w:r w:rsidRPr="00A92002">
              <w:rPr>
                <w:rFonts w:cs="Arial"/>
                <w:b/>
                <w:szCs w:val="24"/>
              </w:rPr>
              <w:t>SECTION 7</w:t>
            </w:r>
          </w:p>
          <w:p w14:paraId="1339073A" w14:textId="77777777" w:rsidR="00A92002" w:rsidRPr="00A92002" w:rsidRDefault="00A92002" w:rsidP="007D4B2F">
            <w:pPr>
              <w:widowControl w:val="0"/>
              <w:rPr>
                <w:rFonts w:cs="Arial"/>
                <w:b/>
                <w:szCs w:val="24"/>
              </w:rPr>
            </w:pPr>
          </w:p>
        </w:tc>
        <w:tc>
          <w:tcPr>
            <w:tcW w:w="6277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0DD7013C" w14:textId="77777777" w:rsidR="00A92002" w:rsidRPr="00A92002" w:rsidRDefault="00A92002" w:rsidP="007D4B2F">
            <w:pPr>
              <w:widowControl w:val="0"/>
              <w:rPr>
                <w:rFonts w:cs="Arial"/>
                <w:b/>
                <w:szCs w:val="24"/>
              </w:rPr>
            </w:pPr>
            <w:r w:rsidRPr="00A92002">
              <w:rPr>
                <w:rFonts w:cs="Arial"/>
                <w:b/>
                <w:szCs w:val="24"/>
              </w:rPr>
              <w:t>DESIGNATED NATIONAL AUTHORITIES (DNAs)</w:t>
            </w:r>
          </w:p>
        </w:tc>
      </w:tr>
      <w:tr w:rsidR="00A92002" w:rsidRPr="00A92002" w14:paraId="54288006" w14:textId="77777777" w:rsidTr="00662D83">
        <w:trPr>
          <w:cantSplit/>
          <w:trHeight w:val="2369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14:paraId="00CE9BFF" w14:textId="77777777" w:rsidR="00A92002" w:rsidRPr="00A92002" w:rsidRDefault="00A92002" w:rsidP="007D4B2F">
            <w:pPr>
              <w:widowControl w:val="0"/>
              <w:rPr>
                <w:rFonts w:cs="Arial"/>
                <w:b/>
                <w:szCs w:val="24"/>
              </w:rPr>
            </w:pPr>
            <w:r w:rsidRPr="00A92002">
              <w:rPr>
                <w:rFonts w:cs="Arial"/>
                <w:b/>
                <w:szCs w:val="24"/>
              </w:rPr>
              <w:t>7.1</w:t>
            </w:r>
          </w:p>
        </w:tc>
        <w:tc>
          <w:tcPr>
            <w:tcW w:w="3155" w:type="dxa"/>
            <w:gridSpan w:val="3"/>
            <w:tcBorders>
              <w:top w:val="nil"/>
              <w:left w:val="nil"/>
              <w:bottom w:val="nil"/>
            </w:tcBorders>
          </w:tcPr>
          <w:p w14:paraId="11433931" w14:textId="77777777" w:rsidR="00A92002" w:rsidRPr="00A92002" w:rsidRDefault="00A92002" w:rsidP="007D4B2F">
            <w:pPr>
              <w:widowControl w:val="0"/>
              <w:rPr>
                <w:rFonts w:cs="Arial"/>
                <w:szCs w:val="24"/>
              </w:rPr>
            </w:pPr>
            <w:r w:rsidRPr="00A92002">
              <w:rPr>
                <w:rFonts w:cs="Arial"/>
                <w:b/>
                <w:szCs w:val="24"/>
              </w:rPr>
              <w:t>Name, address, telephone and email of the notifying DNA in the exporting party:</w:t>
            </w:r>
          </w:p>
        </w:tc>
        <w:tc>
          <w:tcPr>
            <w:tcW w:w="6277" w:type="dxa"/>
            <w:gridSpan w:val="3"/>
          </w:tcPr>
          <w:p w14:paraId="5AF5BF14" w14:textId="77777777" w:rsidR="00A92002" w:rsidRPr="00A92002" w:rsidRDefault="00A92002" w:rsidP="007D4B2F">
            <w:pPr>
              <w:widowControl w:val="0"/>
              <w:rPr>
                <w:rFonts w:cs="Arial"/>
                <w:b/>
                <w:szCs w:val="24"/>
              </w:rPr>
            </w:pPr>
            <w:r w:rsidRPr="00A92002">
              <w:rPr>
                <w:rFonts w:cs="Arial"/>
                <w:b/>
                <w:szCs w:val="24"/>
              </w:rPr>
              <w:t>GB DNA for PIC</w:t>
            </w:r>
            <w:r w:rsidRPr="00A92002">
              <w:rPr>
                <w:rFonts w:cs="Arial"/>
                <w:szCs w:val="24"/>
              </w:rPr>
              <w:t xml:space="preserve"> </w:t>
            </w:r>
            <w:r w:rsidRPr="00A92002">
              <w:rPr>
                <w:rFonts w:cs="Arial"/>
                <w:szCs w:val="24"/>
              </w:rPr>
              <w:br/>
              <w:t>Health and Safety Executive (HSE)</w:t>
            </w:r>
            <w:r w:rsidRPr="00A92002">
              <w:rPr>
                <w:rFonts w:cs="Arial"/>
                <w:szCs w:val="24"/>
              </w:rPr>
              <w:br/>
              <w:t>Redgrave Court</w:t>
            </w:r>
            <w:r w:rsidRPr="00A92002">
              <w:rPr>
                <w:rFonts w:cs="Arial"/>
                <w:szCs w:val="24"/>
              </w:rPr>
              <w:br/>
              <w:t xml:space="preserve">Merton Road, Bootle </w:t>
            </w:r>
            <w:r w:rsidRPr="00A92002">
              <w:rPr>
                <w:rFonts w:cs="Arial"/>
                <w:szCs w:val="24"/>
              </w:rPr>
              <w:br/>
              <w:t xml:space="preserve">Merseyside </w:t>
            </w:r>
            <w:r w:rsidRPr="00A92002">
              <w:rPr>
                <w:rFonts w:cs="Arial"/>
                <w:szCs w:val="24"/>
              </w:rPr>
              <w:br/>
              <w:t>L20 7HS</w:t>
            </w:r>
            <w:r w:rsidRPr="00A92002">
              <w:rPr>
                <w:rFonts w:cs="Arial"/>
                <w:szCs w:val="24"/>
              </w:rPr>
              <w:br/>
              <w:t>Great Britain</w:t>
            </w:r>
            <w:r w:rsidRPr="00A92002">
              <w:rPr>
                <w:rFonts w:cs="Arial"/>
                <w:b/>
                <w:szCs w:val="24"/>
              </w:rPr>
              <w:t xml:space="preserve"> </w:t>
            </w:r>
          </w:p>
          <w:p w14:paraId="20B0430A" w14:textId="77777777" w:rsidR="00A92002" w:rsidRPr="00A92002" w:rsidRDefault="00A92002" w:rsidP="007D4B2F">
            <w:pPr>
              <w:widowControl w:val="0"/>
              <w:rPr>
                <w:rFonts w:cs="Arial"/>
                <w:b/>
                <w:szCs w:val="24"/>
              </w:rPr>
            </w:pPr>
          </w:p>
          <w:p w14:paraId="25088D7B" w14:textId="77777777" w:rsidR="00A92002" w:rsidRPr="00A92002" w:rsidRDefault="00A92002" w:rsidP="007D4B2F">
            <w:pPr>
              <w:widowControl w:val="0"/>
              <w:rPr>
                <w:rFonts w:cs="Arial"/>
                <w:szCs w:val="24"/>
              </w:rPr>
            </w:pPr>
            <w:r w:rsidRPr="00A92002">
              <w:rPr>
                <w:rFonts w:cs="Arial"/>
                <w:b/>
                <w:szCs w:val="24"/>
              </w:rPr>
              <w:t>Email:</w:t>
            </w:r>
            <w:r w:rsidRPr="00A92002">
              <w:rPr>
                <w:rFonts w:cs="Arial"/>
                <w:szCs w:val="24"/>
              </w:rPr>
              <w:t xml:space="preserve"> </w:t>
            </w:r>
            <w:hyperlink r:id="rId11" w:tooltip="Email address of designated national authorities" w:history="1">
              <w:r w:rsidRPr="00A92002">
                <w:rPr>
                  <w:rStyle w:val="Hyperlink"/>
                  <w:rFonts w:cs="Arial"/>
                  <w:szCs w:val="24"/>
                </w:rPr>
                <w:t>ukdna@hse.gov.uk</w:t>
              </w:r>
            </w:hyperlink>
          </w:p>
        </w:tc>
      </w:tr>
      <w:tr w:rsidR="00A92002" w:rsidRPr="00A92002" w14:paraId="42038B3E" w14:textId="77777777" w:rsidTr="00662D83">
        <w:trPr>
          <w:cantSplit/>
          <w:trHeight w:val="454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14:paraId="30C445F0" w14:textId="77777777" w:rsidR="00A92002" w:rsidRPr="00A92002" w:rsidRDefault="00A92002" w:rsidP="007D4B2F">
            <w:pPr>
              <w:widowControl w:val="0"/>
              <w:rPr>
                <w:rFonts w:cs="Arial"/>
                <w:b/>
                <w:szCs w:val="24"/>
              </w:rPr>
            </w:pPr>
            <w:r w:rsidRPr="00A92002">
              <w:rPr>
                <w:rFonts w:cs="Arial"/>
                <w:b/>
                <w:szCs w:val="24"/>
              </w:rPr>
              <w:t>7.2</w:t>
            </w:r>
          </w:p>
        </w:tc>
        <w:tc>
          <w:tcPr>
            <w:tcW w:w="3155" w:type="dxa"/>
            <w:gridSpan w:val="3"/>
            <w:tcBorders>
              <w:top w:val="nil"/>
              <w:left w:val="nil"/>
              <w:bottom w:val="nil"/>
            </w:tcBorders>
          </w:tcPr>
          <w:p w14:paraId="74BBE745" w14:textId="77777777" w:rsidR="00A92002" w:rsidRPr="00A92002" w:rsidRDefault="00A92002" w:rsidP="007D4B2F">
            <w:pPr>
              <w:widowControl w:val="0"/>
              <w:rPr>
                <w:rFonts w:cs="Arial"/>
                <w:szCs w:val="24"/>
              </w:rPr>
            </w:pPr>
            <w:r w:rsidRPr="00A92002">
              <w:rPr>
                <w:rFonts w:cs="Arial"/>
                <w:b/>
                <w:szCs w:val="24"/>
              </w:rPr>
              <w:t>Name, address, telephone, fax and email of the DNA in the importing party:</w:t>
            </w:r>
          </w:p>
        </w:tc>
        <w:tc>
          <w:tcPr>
            <w:tcW w:w="6277" w:type="dxa"/>
            <w:gridSpan w:val="3"/>
          </w:tcPr>
          <w:p w14:paraId="67A42F29" w14:textId="77E1C609" w:rsidR="00A92002" w:rsidRPr="00A92002" w:rsidRDefault="00E35558" w:rsidP="007D4B2F">
            <w:pPr>
              <w:widowControl w:val="0"/>
              <w:spacing w:after="48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Importing_Party"/>
                  <w:enabled/>
                  <w:calcOnExit w:val="0"/>
                  <w:statusText w:type="text" w:val="Name, address, telephone, fax and email of the DNA in the importing party. End of form"/>
                  <w:textInput/>
                </w:ffData>
              </w:fldChar>
            </w:r>
            <w:bookmarkStart w:id="17" w:name="Importing_Party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17"/>
          </w:p>
          <w:p w14:paraId="20B223B8" w14:textId="77777777" w:rsidR="00A92002" w:rsidRPr="00A92002" w:rsidRDefault="00A92002" w:rsidP="007D4B2F">
            <w:pPr>
              <w:widowControl w:val="0"/>
              <w:spacing w:after="480"/>
              <w:rPr>
                <w:rFonts w:cs="Arial"/>
                <w:szCs w:val="24"/>
              </w:rPr>
            </w:pPr>
          </w:p>
          <w:p w14:paraId="6D110BEE" w14:textId="77777777" w:rsidR="00A92002" w:rsidRPr="00A92002" w:rsidRDefault="00A92002" w:rsidP="007D4B2F">
            <w:pPr>
              <w:widowControl w:val="0"/>
              <w:spacing w:after="480"/>
              <w:rPr>
                <w:rFonts w:cs="Arial"/>
                <w:szCs w:val="24"/>
              </w:rPr>
            </w:pPr>
          </w:p>
        </w:tc>
      </w:tr>
    </w:tbl>
    <w:p w14:paraId="1D01A503" w14:textId="77777777" w:rsidR="00A92002" w:rsidRPr="00A92002" w:rsidRDefault="00A92002" w:rsidP="00A92002">
      <w:pPr>
        <w:tabs>
          <w:tab w:val="left" w:pos="2977"/>
        </w:tabs>
        <w:ind w:left="1531" w:hanging="2382"/>
        <w:rPr>
          <w:rFonts w:cs="Arial"/>
          <w:b/>
          <w:szCs w:val="24"/>
        </w:rPr>
      </w:pPr>
    </w:p>
    <w:p w14:paraId="6324359C" w14:textId="77777777" w:rsidR="00E81CD9" w:rsidRPr="00A92002" w:rsidRDefault="00E81CD9" w:rsidP="00A92002">
      <w:pPr>
        <w:spacing w:after="480" w:line="276" w:lineRule="auto"/>
        <w:ind w:left="-851"/>
        <w:rPr>
          <w:rFonts w:cs="Arial"/>
          <w:b/>
          <w:szCs w:val="24"/>
        </w:rPr>
      </w:pPr>
    </w:p>
    <w:sectPr w:rsidR="00E81CD9" w:rsidRPr="00A92002" w:rsidSect="00E35B20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28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2F9F42" w14:textId="77777777" w:rsidR="00B55018" w:rsidRDefault="00B55018" w:rsidP="00F342E4">
      <w:pPr>
        <w:spacing w:after="0" w:line="240" w:lineRule="auto"/>
      </w:pPr>
      <w:r>
        <w:separator/>
      </w:r>
    </w:p>
  </w:endnote>
  <w:endnote w:type="continuationSeparator" w:id="0">
    <w:p w14:paraId="6DBE0D8A" w14:textId="77777777" w:rsidR="00B55018" w:rsidRDefault="00B55018" w:rsidP="00F342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0C5A8F" w14:textId="4A62FA40" w:rsidR="00F825F1" w:rsidRDefault="00F825F1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C116B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C46205" w14:textId="77777777" w:rsidR="00556025" w:rsidRDefault="00556025" w:rsidP="00556025">
    <w:pPr>
      <w:pStyle w:val="Footer"/>
      <w:jc w:val="right"/>
    </w:pPr>
  </w:p>
  <w:p w14:paraId="5DF13993" w14:textId="77777777" w:rsidR="00630D9E" w:rsidRPr="00C91FCF" w:rsidRDefault="00630D9E" w:rsidP="00C91FCF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D32C29" w14:textId="77777777" w:rsidR="00B55018" w:rsidRDefault="00B55018" w:rsidP="00F342E4">
      <w:pPr>
        <w:spacing w:after="0" w:line="240" w:lineRule="auto"/>
      </w:pPr>
      <w:r>
        <w:separator/>
      </w:r>
    </w:p>
  </w:footnote>
  <w:footnote w:type="continuationSeparator" w:id="0">
    <w:p w14:paraId="39D3270C" w14:textId="77777777" w:rsidR="00B55018" w:rsidRDefault="00B55018" w:rsidP="00F342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613010" w14:textId="58693CDA" w:rsidR="004E2018" w:rsidRDefault="00E35B20">
    <w:pPr>
      <w:pStyle w:val="Header"/>
    </w:pPr>
    <w:r>
      <w:rPr>
        <w:noProof/>
      </w:rPr>
      <w:pict w14:anchorId="58505B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3191594" o:spid="_x0000_s2050" type="#_x0000_t75" style="position:absolute;margin-left:0;margin-top:0;width:595.3pt;height:70.35pt;z-index:-251657216;mso-position-horizontal:center;mso-position-horizontal-relative:margin;mso-position-vertical:center;mso-position-vertical-relative:margin" o:allowincell="f">
          <v:imagedata r:id="rId1" o:title="banner-full-portrait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91FC54" w14:textId="5184F2EE" w:rsidR="00A73347" w:rsidRPr="00F342E4" w:rsidRDefault="00A73347" w:rsidP="00F342E4">
    <w:pPr>
      <w:pStyle w:val="Header"/>
      <w:jc w:val="right"/>
      <w:rPr>
        <w:rFonts w:cs="Arial"/>
        <w:b/>
        <w:bCs/>
        <w:sz w:val="20"/>
        <w:szCs w:val="20"/>
      </w:rPr>
    </w:pPr>
  </w:p>
  <w:p w14:paraId="668A1DC5" w14:textId="77777777" w:rsidR="00A73347" w:rsidRDefault="00A7334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9B2891" w14:textId="7AF967C3" w:rsidR="00DD1196" w:rsidRDefault="00E35B20" w:rsidP="00DD1196">
    <w:pPr>
      <w:pStyle w:val="Header"/>
      <w:jc w:val="center"/>
    </w:pPr>
    <w:r>
      <w:rPr>
        <w:noProof/>
      </w:rPr>
      <w:pict w14:anchorId="74872E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3191593" o:spid="_x0000_s2052" type="#_x0000_t75" style="position:absolute;left:0;text-align:left;margin-left:-71.25pt;margin-top:-69.55pt;width:595.3pt;height:70.35pt;z-index:-251656192;mso-position-horizontal-relative:margin;mso-position-vertical-relative:margin" o:allowincell="f">
          <v:imagedata r:id="rId1" o:title="banner-full-portrai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506AC"/>
    <w:multiLevelType w:val="hybridMultilevel"/>
    <w:tmpl w:val="55DAF39C"/>
    <w:lvl w:ilvl="0" w:tplc="55CA8414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E4AE6"/>
    <w:multiLevelType w:val="multilevel"/>
    <w:tmpl w:val="2A9049D8"/>
    <w:lvl w:ilvl="0">
      <w:numFmt w:val="bullet"/>
      <w:lvlText w:val="·"/>
      <w:lvlJc w:val="left"/>
      <w:pPr>
        <w:tabs>
          <w:tab w:val="left" w:pos="288"/>
        </w:tabs>
      </w:pPr>
      <w:rPr>
        <w:rFonts w:ascii="Symbol" w:eastAsia="Times New Roman" w:hAnsi="Symbol"/>
        <w:b/>
        <w:color w:val="000000"/>
        <w:spacing w:val="0"/>
        <w:w w:val="100"/>
        <w:sz w:val="23"/>
        <w:vertAlign w:val="baseli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2B27213A"/>
    <w:multiLevelType w:val="hybridMultilevel"/>
    <w:tmpl w:val="D1C4E4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2402EF"/>
    <w:multiLevelType w:val="hybridMultilevel"/>
    <w:tmpl w:val="848ECA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536E0B"/>
    <w:multiLevelType w:val="hybridMultilevel"/>
    <w:tmpl w:val="B27262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4AE4ED8"/>
    <w:multiLevelType w:val="hybridMultilevel"/>
    <w:tmpl w:val="DB4EBA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E34918"/>
    <w:multiLevelType w:val="hybridMultilevel"/>
    <w:tmpl w:val="E55201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F7394A"/>
    <w:multiLevelType w:val="hybridMultilevel"/>
    <w:tmpl w:val="107CCD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4EB4BCA"/>
    <w:multiLevelType w:val="hybridMultilevel"/>
    <w:tmpl w:val="AD1ED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8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2E4"/>
    <w:rsid w:val="0001550D"/>
    <w:rsid w:val="000363D8"/>
    <w:rsid w:val="00051D60"/>
    <w:rsid w:val="00071A6A"/>
    <w:rsid w:val="00083E0D"/>
    <w:rsid w:val="00085994"/>
    <w:rsid w:val="0009522A"/>
    <w:rsid w:val="000976F4"/>
    <w:rsid w:val="000C357E"/>
    <w:rsid w:val="000D5E6A"/>
    <w:rsid w:val="000D7C4C"/>
    <w:rsid w:val="000F746D"/>
    <w:rsid w:val="001024EB"/>
    <w:rsid w:val="00112175"/>
    <w:rsid w:val="0013457B"/>
    <w:rsid w:val="00135E6B"/>
    <w:rsid w:val="001438E3"/>
    <w:rsid w:val="001529E2"/>
    <w:rsid w:val="00155B2C"/>
    <w:rsid w:val="0016747F"/>
    <w:rsid w:val="001679BE"/>
    <w:rsid w:val="0017138C"/>
    <w:rsid w:val="001834DD"/>
    <w:rsid w:val="001838BA"/>
    <w:rsid w:val="001844BD"/>
    <w:rsid w:val="001938E4"/>
    <w:rsid w:val="001971DB"/>
    <w:rsid w:val="001A21F5"/>
    <w:rsid w:val="001A3F15"/>
    <w:rsid w:val="001A54DC"/>
    <w:rsid w:val="001B1D01"/>
    <w:rsid w:val="001B5369"/>
    <w:rsid w:val="001C006A"/>
    <w:rsid w:val="001C5FDF"/>
    <w:rsid w:val="001D0AD4"/>
    <w:rsid w:val="001D4163"/>
    <w:rsid w:val="001D5486"/>
    <w:rsid w:val="001E190A"/>
    <w:rsid w:val="001E21A1"/>
    <w:rsid w:val="001E263F"/>
    <w:rsid w:val="001E60EB"/>
    <w:rsid w:val="001F711E"/>
    <w:rsid w:val="00206384"/>
    <w:rsid w:val="00207839"/>
    <w:rsid w:val="00237EAB"/>
    <w:rsid w:val="00250B26"/>
    <w:rsid w:val="002515DB"/>
    <w:rsid w:val="00293888"/>
    <w:rsid w:val="00293B3B"/>
    <w:rsid w:val="002A39AF"/>
    <w:rsid w:val="002B41AF"/>
    <w:rsid w:val="002C5225"/>
    <w:rsid w:val="002C67E2"/>
    <w:rsid w:val="002D26CB"/>
    <w:rsid w:val="002D3633"/>
    <w:rsid w:val="002E5ADC"/>
    <w:rsid w:val="002F5F0E"/>
    <w:rsid w:val="003275A6"/>
    <w:rsid w:val="003277DD"/>
    <w:rsid w:val="00351555"/>
    <w:rsid w:val="003615AD"/>
    <w:rsid w:val="00361938"/>
    <w:rsid w:val="0037056B"/>
    <w:rsid w:val="00382D3C"/>
    <w:rsid w:val="00383046"/>
    <w:rsid w:val="00383DBE"/>
    <w:rsid w:val="00384934"/>
    <w:rsid w:val="00386A06"/>
    <w:rsid w:val="00394B86"/>
    <w:rsid w:val="003C2D76"/>
    <w:rsid w:val="003C40CD"/>
    <w:rsid w:val="003F7FE2"/>
    <w:rsid w:val="00400C3A"/>
    <w:rsid w:val="00405C43"/>
    <w:rsid w:val="0041705F"/>
    <w:rsid w:val="00422BA7"/>
    <w:rsid w:val="004233C7"/>
    <w:rsid w:val="0044050C"/>
    <w:rsid w:val="00440D89"/>
    <w:rsid w:val="00462E80"/>
    <w:rsid w:val="0046740C"/>
    <w:rsid w:val="00470826"/>
    <w:rsid w:val="0047476E"/>
    <w:rsid w:val="00485B82"/>
    <w:rsid w:val="004C05F2"/>
    <w:rsid w:val="004C1A4B"/>
    <w:rsid w:val="004C1F92"/>
    <w:rsid w:val="004D0858"/>
    <w:rsid w:val="004D1003"/>
    <w:rsid w:val="004E2018"/>
    <w:rsid w:val="004E61BA"/>
    <w:rsid w:val="004F31BD"/>
    <w:rsid w:val="00506531"/>
    <w:rsid w:val="005066DC"/>
    <w:rsid w:val="0051472F"/>
    <w:rsid w:val="00537240"/>
    <w:rsid w:val="005441CC"/>
    <w:rsid w:val="00546D63"/>
    <w:rsid w:val="00556025"/>
    <w:rsid w:val="00566B19"/>
    <w:rsid w:val="00567B38"/>
    <w:rsid w:val="005908F4"/>
    <w:rsid w:val="00594883"/>
    <w:rsid w:val="0059766D"/>
    <w:rsid w:val="005977F7"/>
    <w:rsid w:val="005A3200"/>
    <w:rsid w:val="005C73FD"/>
    <w:rsid w:val="005D3E7B"/>
    <w:rsid w:val="005E35F6"/>
    <w:rsid w:val="005E5AF8"/>
    <w:rsid w:val="005F1D8E"/>
    <w:rsid w:val="005F48FA"/>
    <w:rsid w:val="006013D9"/>
    <w:rsid w:val="00602D1D"/>
    <w:rsid w:val="00603E77"/>
    <w:rsid w:val="00606F6E"/>
    <w:rsid w:val="00613517"/>
    <w:rsid w:val="00617C1E"/>
    <w:rsid w:val="00630D9E"/>
    <w:rsid w:val="00632DB6"/>
    <w:rsid w:val="00650802"/>
    <w:rsid w:val="00662D83"/>
    <w:rsid w:val="0066682B"/>
    <w:rsid w:val="00670A88"/>
    <w:rsid w:val="00673C21"/>
    <w:rsid w:val="0069567D"/>
    <w:rsid w:val="006A404B"/>
    <w:rsid w:val="006A69D0"/>
    <w:rsid w:val="006B03AF"/>
    <w:rsid w:val="006B17F4"/>
    <w:rsid w:val="006B59D7"/>
    <w:rsid w:val="006D3454"/>
    <w:rsid w:val="006D4F16"/>
    <w:rsid w:val="006E0217"/>
    <w:rsid w:val="006F5E1A"/>
    <w:rsid w:val="007002DC"/>
    <w:rsid w:val="007133DA"/>
    <w:rsid w:val="00715E56"/>
    <w:rsid w:val="007257D9"/>
    <w:rsid w:val="00747523"/>
    <w:rsid w:val="00747E77"/>
    <w:rsid w:val="00756F14"/>
    <w:rsid w:val="0077585F"/>
    <w:rsid w:val="007818CB"/>
    <w:rsid w:val="0078380E"/>
    <w:rsid w:val="00786BF1"/>
    <w:rsid w:val="00795E88"/>
    <w:rsid w:val="007A419E"/>
    <w:rsid w:val="007A6EAD"/>
    <w:rsid w:val="007C07B5"/>
    <w:rsid w:val="007D15AB"/>
    <w:rsid w:val="007D4B2F"/>
    <w:rsid w:val="007E02D5"/>
    <w:rsid w:val="007E44FB"/>
    <w:rsid w:val="007E4B22"/>
    <w:rsid w:val="007E4BE4"/>
    <w:rsid w:val="007F3ADB"/>
    <w:rsid w:val="007F3E88"/>
    <w:rsid w:val="008003C8"/>
    <w:rsid w:val="0080757B"/>
    <w:rsid w:val="00811C91"/>
    <w:rsid w:val="00812DFC"/>
    <w:rsid w:val="008234EB"/>
    <w:rsid w:val="00834F0D"/>
    <w:rsid w:val="00836F67"/>
    <w:rsid w:val="008573CC"/>
    <w:rsid w:val="00866A7F"/>
    <w:rsid w:val="00876D07"/>
    <w:rsid w:val="00881A61"/>
    <w:rsid w:val="008A7564"/>
    <w:rsid w:val="008C74F8"/>
    <w:rsid w:val="008C7F24"/>
    <w:rsid w:val="008E4FDB"/>
    <w:rsid w:val="008E5933"/>
    <w:rsid w:val="008E785A"/>
    <w:rsid w:val="008F1309"/>
    <w:rsid w:val="008F37B2"/>
    <w:rsid w:val="00901CA7"/>
    <w:rsid w:val="009148ED"/>
    <w:rsid w:val="00914F2F"/>
    <w:rsid w:val="00920C7F"/>
    <w:rsid w:val="00940282"/>
    <w:rsid w:val="0094357E"/>
    <w:rsid w:val="0094615D"/>
    <w:rsid w:val="0095170C"/>
    <w:rsid w:val="0095447C"/>
    <w:rsid w:val="0097195C"/>
    <w:rsid w:val="00972513"/>
    <w:rsid w:val="00975ED2"/>
    <w:rsid w:val="009A32F9"/>
    <w:rsid w:val="009A6F0B"/>
    <w:rsid w:val="009C4924"/>
    <w:rsid w:val="009D09C4"/>
    <w:rsid w:val="009D67F0"/>
    <w:rsid w:val="009F24CB"/>
    <w:rsid w:val="009F6EB8"/>
    <w:rsid w:val="00A17E8E"/>
    <w:rsid w:val="00A30AD8"/>
    <w:rsid w:val="00A3792F"/>
    <w:rsid w:val="00A4092E"/>
    <w:rsid w:val="00A5626B"/>
    <w:rsid w:val="00A61171"/>
    <w:rsid w:val="00A65970"/>
    <w:rsid w:val="00A667EE"/>
    <w:rsid w:val="00A70C1E"/>
    <w:rsid w:val="00A72A6B"/>
    <w:rsid w:val="00A72B0F"/>
    <w:rsid w:val="00A73347"/>
    <w:rsid w:val="00A8522D"/>
    <w:rsid w:val="00A92002"/>
    <w:rsid w:val="00A96184"/>
    <w:rsid w:val="00AC5B24"/>
    <w:rsid w:val="00AC685E"/>
    <w:rsid w:val="00AE4BA3"/>
    <w:rsid w:val="00AF53E8"/>
    <w:rsid w:val="00B071EB"/>
    <w:rsid w:val="00B10E9C"/>
    <w:rsid w:val="00B13F87"/>
    <w:rsid w:val="00B22CC7"/>
    <w:rsid w:val="00B23554"/>
    <w:rsid w:val="00B27DA9"/>
    <w:rsid w:val="00B55018"/>
    <w:rsid w:val="00B66D6E"/>
    <w:rsid w:val="00B715DF"/>
    <w:rsid w:val="00B72E35"/>
    <w:rsid w:val="00B80DC2"/>
    <w:rsid w:val="00B906D9"/>
    <w:rsid w:val="00BC116B"/>
    <w:rsid w:val="00BE18BD"/>
    <w:rsid w:val="00BE44A0"/>
    <w:rsid w:val="00BF5E11"/>
    <w:rsid w:val="00C0574F"/>
    <w:rsid w:val="00C30F53"/>
    <w:rsid w:val="00C33CF0"/>
    <w:rsid w:val="00C3459C"/>
    <w:rsid w:val="00C702FF"/>
    <w:rsid w:val="00C84107"/>
    <w:rsid w:val="00C902B4"/>
    <w:rsid w:val="00C91FCF"/>
    <w:rsid w:val="00CA636D"/>
    <w:rsid w:val="00CC1256"/>
    <w:rsid w:val="00CC1B61"/>
    <w:rsid w:val="00CC1F69"/>
    <w:rsid w:val="00CD0C6B"/>
    <w:rsid w:val="00CD11B9"/>
    <w:rsid w:val="00CD1E70"/>
    <w:rsid w:val="00CD34FB"/>
    <w:rsid w:val="00CD4790"/>
    <w:rsid w:val="00CE4666"/>
    <w:rsid w:val="00CE6A4A"/>
    <w:rsid w:val="00CE756B"/>
    <w:rsid w:val="00CF0DE9"/>
    <w:rsid w:val="00CF1032"/>
    <w:rsid w:val="00D072DC"/>
    <w:rsid w:val="00D10CC7"/>
    <w:rsid w:val="00D13192"/>
    <w:rsid w:val="00D14B05"/>
    <w:rsid w:val="00D17264"/>
    <w:rsid w:val="00D23FC0"/>
    <w:rsid w:val="00D258E3"/>
    <w:rsid w:val="00D3536F"/>
    <w:rsid w:val="00D368B6"/>
    <w:rsid w:val="00D52A48"/>
    <w:rsid w:val="00D662FB"/>
    <w:rsid w:val="00D733F0"/>
    <w:rsid w:val="00D73FD8"/>
    <w:rsid w:val="00D77BB2"/>
    <w:rsid w:val="00D81795"/>
    <w:rsid w:val="00D94902"/>
    <w:rsid w:val="00DA4040"/>
    <w:rsid w:val="00DB0B31"/>
    <w:rsid w:val="00DC4260"/>
    <w:rsid w:val="00DC548B"/>
    <w:rsid w:val="00DD1196"/>
    <w:rsid w:val="00DD48C9"/>
    <w:rsid w:val="00DE1CB3"/>
    <w:rsid w:val="00DE317E"/>
    <w:rsid w:val="00DF3FD6"/>
    <w:rsid w:val="00E14EE0"/>
    <w:rsid w:val="00E2015E"/>
    <w:rsid w:val="00E23690"/>
    <w:rsid w:val="00E35558"/>
    <w:rsid w:val="00E35B20"/>
    <w:rsid w:val="00E35D78"/>
    <w:rsid w:val="00E376FA"/>
    <w:rsid w:val="00E4275A"/>
    <w:rsid w:val="00E507E6"/>
    <w:rsid w:val="00E632E1"/>
    <w:rsid w:val="00E652BA"/>
    <w:rsid w:val="00E763D4"/>
    <w:rsid w:val="00E8080A"/>
    <w:rsid w:val="00E81CD9"/>
    <w:rsid w:val="00E93E7E"/>
    <w:rsid w:val="00EA3453"/>
    <w:rsid w:val="00EC0DA7"/>
    <w:rsid w:val="00EC4EBB"/>
    <w:rsid w:val="00EC6CB0"/>
    <w:rsid w:val="00ED6B64"/>
    <w:rsid w:val="00F03CD4"/>
    <w:rsid w:val="00F342E4"/>
    <w:rsid w:val="00F359D2"/>
    <w:rsid w:val="00F4703C"/>
    <w:rsid w:val="00F539C2"/>
    <w:rsid w:val="00F56B4E"/>
    <w:rsid w:val="00F825F1"/>
    <w:rsid w:val="00F8778B"/>
    <w:rsid w:val="00F903A9"/>
    <w:rsid w:val="00F9205A"/>
    <w:rsid w:val="00FB3743"/>
    <w:rsid w:val="00FD3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."/>
  <w:listSeparator w:val=","/>
  <w14:docId w14:val="46AB5500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23554"/>
    <w:rPr>
      <w:rFonts w:ascii="Arial" w:hAnsi="Arial" w:cs="Times New Roman"/>
      <w:sz w:val="24"/>
    </w:rPr>
  </w:style>
  <w:style w:type="paragraph" w:styleId="Heading1">
    <w:name w:val="heading 1"/>
    <w:basedOn w:val="Normal"/>
    <w:link w:val="Heading1Char"/>
    <w:uiPriority w:val="9"/>
    <w:qFormat/>
    <w:rsid w:val="009A6F0B"/>
    <w:pPr>
      <w:keepNext/>
      <w:keepLines/>
      <w:spacing w:before="240" w:after="0"/>
      <w:outlineLvl w:val="0"/>
    </w:pPr>
    <w:rPr>
      <w:rFonts w:eastAsiaTheme="majorEastAsia"/>
      <w:b/>
      <w:color w:val="981E32" w:themeColor="accent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9A6F0B"/>
    <w:pPr>
      <w:keepNext/>
      <w:keepLines/>
      <w:spacing w:before="40" w:after="0"/>
      <w:outlineLvl w:val="1"/>
    </w:pPr>
    <w:rPr>
      <w:rFonts w:eastAsiaTheme="majorEastAsia"/>
      <w:b/>
      <w:i/>
      <w:color w:val="981E32" w:themeColor="accent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9A6F0B"/>
    <w:rPr>
      <w:rFonts w:ascii="Arial" w:eastAsiaTheme="majorEastAsia" w:hAnsi="Arial" w:cs="Times New Roman"/>
      <w:b/>
      <w:color w:val="981E32" w:themeColor="accent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9A6F0B"/>
    <w:rPr>
      <w:rFonts w:ascii="Arial" w:eastAsiaTheme="majorEastAsia" w:hAnsi="Arial" w:cs="Times New Roman"/>
      <w:b/>
      <w:i/>
      <w:color w:val="981E32" w:themeColor="accent2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F342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F342E4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F342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F342E4"/>
    <w:rPr>
      <w:rFonts w:cs="Times New Roman"/>
    </w:rPr>
  </w:style>
  <w:style w:type="paragraph" w:styleId="ListParagraph">
    <w:name w:val="List Paragraph"/>
    <w:basedOn w:val="Normal"/>
    <w:uiPriority w:val="34"/>
    <w:qFormat/>
    <w:rsid w:val="0011217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E18BD"/>
    <w:rPr>
      <w:rFonts w:cs="Times New Roman"/>
      <w:color w:val="0000EE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18BD"/>
    <w:rPr>
      <w:rFonts w:cs="Times New Roman"/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37240"/>
    <w:rPr>
      <w:rFonts w:cs="Times New Roman"/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B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86BF1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4D0858"/>
    <w:pPr>
      <w:outlineLvl w:val="9"/>
    </w:pPr>
    <w:rPr>
      <w:rFonts w:asciiTheme="majorHAnsi" w:hAnsiTheme="majorHAnsi"/>
      <w:b w:val="0"/>
      <w:color w:val="073E85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D085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D085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ukdna@hse.gov.u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AAA COLOUR PALETT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A54B3"/>
      </a:accent1>
      <a:accent2>
        <a:srgbClr val="981E32"/>
      </a:accent2>
      <a:accent3>
        <a:srgbClr val="036303"/>
      </a:accent3>
      <a:accent4>
        <a:srgbClr val="600A88"/>
      </a:accent4>
      <a:accent5>
        <a:srgbClr val="12507B"/>
      </a:accent5>
      <a:accent6>
        <a:srgbClr val="AB1A00"/>
      </a:accent6>
      <a:hlink>
        <a:srgbClr val="0000EE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475A417A49ED4589B0B37B859D28C1" ma:contentTypeVersion="12" ma:contentTypeDescription="Create a new document." ma:contentTypeScope="" ma:versionID="49c045c61fdf0ed805757e47c38feed4">
  <xsd:schema xmlns:xsd="http://www.w3.org/2001/XMLSchema" xmlns:xs="http://www.w3.org/2001/XMLSchema" xmlns:p="http://schemas.microsoft.com/office/2006/metadata/properties" xmlns:ns3="de084f63-6b68-4f66-aa5e-ed6f9f387458" xmlns:ns4="f1e0f848-fb1d-4f1e-bded-2f52a4fdcc53" targetNamespace="http://schemas.microsoft.com/office/2006/metadata/properties" ma:root="true" ma:fieldsID="4464b7a7921be23c756e4367a3008d5e" ns3:_="" ns4:_="">
    <xsd:import namespace="de084f63-6b68-4f66-aa5e-ed6f9f387458"/>
    <xsd:import namespace="f1e0f848-fb1d-4f1e-bded-2f52a4fdcc5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084f63-6b68-4f66-aa5e-ed6f9f3874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e0f848-fb1d-4f1e-bded-2f52a4fdcc5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2728B-8AE9-4FFF-954C-A0D13F2EBD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084f63-6b68-4f66-aa5e-ed6f9f387458"/>
    <ds:schemaRef ds:uri="f1e0f848-fb1d-4f1e-bded-2f52a4fdcc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30A6877-98B6-439E-825C-80EE4C2AEC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990FC7-7E84-4936-9A4E-046B01285E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D498E11-8158-4104-92CA-FA16AE191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702</Words>
  <Characters>400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B PIC Export notification form - PIC chemical/mixture/article</vt:lpstr>
    </vt:vector>
  </TitlesOfParts>
  <Company/>
  <LinksUpToDate>false</LinksUpToDate>
  <CharactersWithSpaces>4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B PIC Export notification form - PIC chemical/mixture/article</dc:title>
  <dc:subject/>
  <dc:creator/>
  <cp:keywords/>
  <dc:description/>
  <cp:lastModifiedBy/>
  <cp:revision>1</cp:revision>
  <dcterms:created xsi:type="dcterms:W3CDTF">2021-02-17T10:33:00Z</dcterms:created>
  <dcterms:modified xsi:type="dcterms:W3CDTF">2021-02-17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475A417A49ED4589B0B37B859D28C1</vt:lpwstr>
  </property>
</Properties>
</file>